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4B92E" w14:textId="77777777" w:rsidR="00FA5CCB" w:rsidRDefault="00000000">
      <w:pPr>
        <w:pStyle w:val="Ttulo1"/>
        <w:rPr>
          <w:sz w:val="44"/>
          <w:szCs w:val="44"/>
        </w:rPr>
      </w:pPr>
      <w:r w:rsidRPr="0053789E">
        <w:rPr>
          <w:sz w:val="44"/>
          <w:szCs w:val="44"/>
        </w:rPr>
        <w:t>LAUDO PERICIAL DE AVALIAÇÃO IMOBILIÁRIA</w:t>
      </w:r>
    </w:p>
    <w:p w14:paraId="1730E132" w14:textId="77777777" w:rsidR="00D022B4" w:rsidRDefault="00D022B4" w:rsidP="00D022B4"/>
    <w:p w14:paraId="493BF994" w14:textId="77777777" w:rsidR="00D022B4" w:rsidRPr="00D022B4" w:rsidRDefault="00D022B4" w:rsidP="00D022B4"/>
    <w:p w14:paraId="1CE2885F" w14:textId="77777777" w:rsidR="00FA5CCB" w:rsidRPr="0053789E" w:rsidRDefault="00000000" w:rsidP="00D022B4">
      <w:pPr>
        <w:jc w:val="center"/>
        <w:rPr>
          <w:b/>
          <w:bCs/>
          <w:sz w:val="28"/>
          <w:szCs w:val="28"/>
        </w:rPr>
      </w:pPr>
      <w:r w:rsidRPr="0053789E">
        <w:rPr>
          <w:b/>
          <w:bCs/>
          <w:sz w:val="28"/>
          <w:szCs w:val="28"/>
        </w:rPr>
        <w:t xml:space="preserve">Processo nº </w:t>
      </w:r>
      <w:r w:rsidR="00CE71FD">
        <w:rPr>
          <w:b/>
          <w:bCs/>
          <w:sz w:val="28"/>
          <w:szCs w:val="28"/>
        </w:rPr>
        <w:t>XXXXXXXX</w:t>
      </w:r>
      <w:r w:rsidRPr="0053789E">
        <w:rPr>
          <w:b/>
          <w:bCs/>
          <w:sz w:val="28"/>
          <w:szCs w:val="28"/>
        </w:rPr>
        <w:t>-77.2019.8.13.0702</w:t>
      </w:r>
    </w:p>
    <w:p w14:paraId="1C266F6E" w14:textId="77777777" w:rsidR="00AD5FAA" w:rsidRDefault="00AD5FAA" w:rsidP="00D022B4">
      <w:pPr>
        <w:jc w:val="center"/>
        <w:rPr>
          <w:b/>
          <w:bCs/>
          <w:sz w:val="28"/>
          <w:szCs w:val="28"/>
        </w:rPr>
      </w:pPr>
    </w:p>
    <w:p w14:paraId="399663AD" w14:textId="51CC0D48" w:rsidR="00FA5CCB" w:rsidRPr="0053789E" w:rsidRDefault="00000000" w:rsidP="00D022B4">
      <w:pPr>
        <w:jc w:val="center"/>
        <w:rPr>
          <w:b/>
          <w:bCs/>
          <w:sz w:val="28"/>
          <w:szCs w:val="28"/>
        </w:rPr>
      </w:pPr>
      <w:r w:rsidRPr="0053789E">
        <w:rPr>
          <w:b/>
          <w:bCs/>
          <w:sz w:val="28"/>
          <w:szCs w:val="28"/>
        </w:rPr>
        <w:t>2ª Vara de Família e Sucessões da Comarca de Uberlândia/MG</w:t>
      </w:r>
    </w:p>
    <w:p w14:paraId="597AC268" w14:textId="77777777" w:rsidR="00FA5CCB" w:rsidRDefault="00FA5CCB" w:rsidP="00D022B4">
      <w:pPr>
        <w:jc w:val="center"/>
        <w:rPr>
          <w:b/>
          <w:bCs/>
          <w:sz w:val="28"/>
          <w:szCs w:val="28"/>
        </w:rPr>
      </w:pPr>
    </w:p>
    <w:p w14:paraId="17869532" w14:textId="77777777" w:rsidR="00AD5FAA" w:rsidRPr="0053789E" w:rsidRDefault="00AD5FAA" w:rsidP="00D022B4">
      <w:pPr>
        <w:jc w:val="center"/>
        <w:rPr>
          <w:b/>
          <w:bCs/>
          <w:sz w:val="28"/>
          <w:szCs w:val="28"/>
        </w:rPr>
      </w:pPr>
    </w:p>
    <w:p w14:paraId="5580F276" w14:textId="77777777" w:rsidR="00D022B4" w:rsidRDefault="00000000">
      <w:pPr>
        <w:rPr>
          <w:b/>
          <w:bCs/>
          <w:sz w:val="28"/>
          <w:szCs w:val="28"/>
        </w:rPr>
      </w:pPr>
      <w:r w:rsidRPr="0053789E">
        <w:rPr>
          <w:b/>
          <w:bCs/>
          <w:sz w:val="28"/>
          <w:szCs w:val="28"/>
        </w:rPr>
        <w:t>Imóvel avaliando:</w:t>
      </w:r>
    </w:p>
    <w:p w14:paraId="4EE27B2C" w14:textId="36902864" w:rsidR="00FA5CCB" w:rsidRPr="0053789E" w:rsidRDefault="00D022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AD5FAA">
        <w:rPr>
          <w:b/>
          <w:bCs/>
          <w:sz w:val="28"/>
          <w:szCs w:val="28"/>
        </w:rPr>
        <w:t xml:space="preserve"> Casa Residencial</w:t>
      </w:r>
      <w:r>
        <w:rPr>
          <w:b/>
          <w:bCs/>
          <w:sz w:val="28"/>
          <w:szCs w:val="28"/>
        </w:rPr>
        <w:t xml:space="preserve"> </w:t>
      </w:r>
      <w:r w:rsidRPr="0053789E">
        <w:rPr>
          <w:b/>
          <w:bCs/>
          <w:sz w:val="28"/>
          <w:szCs w:val="28"/>
        </w:rPr>
        <w:t xml:space="preserve"> Rua </w:t>
      </w:r>
      <w:r w:rsidR="00CE71FD">
        <w:rPr>
          <w:b/>
          <w:bCs/>
          <w:sz w:val="28"/>
          <w:szCs w:val="28"/>
        </w:rPr>
        <w:t>XXXXXXXXXXXX</w:t>
      </w:r>
      <w:r w:rsidRPr="0053789E">
        <w:rPr>
          <w:b/>
          <w:bCs/>
          <w:sz w:val="28"/>
          <w:szCs w:val="28"/>
        </w:rPr>
        <w:t>, nº 311  Chácaras Valparaíso, Uberlândia/MG</w:t>
      </w:r>
    </w:p>
    <w:p w14:paraId="619C2CCF" w14:textId="77777777" w:rsidR="00FA5CCB" w:rsidRPr="0053789E" w:rsidRDefault="00000000">
      <w:pPr>
        <w:rPr>
          <w:b/>
          <w:bCs/>
          <w:sz w:val="28"/>
          <w:szCs w:val="28"/>
        </w:rPr>
      </w:pPr>
      <w:r w:rsidRPr="0053789E">
        <w:rPr>
          <w:b/>
          <w:bCs/>
          <w:sz w:val="28"/>
          <w:szCs w:val="28"/>
        </w:rPr>
        <w:t>Matrícula: 85.019 – 2º Ofício de Registro de Imóveis de Uberlândia/MG</w:t>
      </w:r>
    </w:p>
    <w:p w14:paraId="3F6FFBA2" w14:textId="77777777" w:rsidR="00FA5CCB" w:rsidRPr="0053789E" w:rsidRDefault="00000000">
      <w:pPr>
        <w:rPr>
          <w:b/>
          <w:bCs/>
          <w:sz w:val="28"/>
          <w:szCs w:val="28"/>
        </w:rPr>
      </w:pPr>
      <w:r w:rsidRPr="0053789E">
        <w:rPr>
          <w:b/>
          <w:bCs/>
          <w:sz w:val="28"/>
          <w:szCs w:val="28"/>
        </w:rPr>
        <w:t>Data-base da avaliação: 11/02/2026</w:t>
      </w:r>
    </w:p>
    <w:p w14:paraId="4615480C" w14:textId="77777777" w:rsidR="00FA5CCB" w:rsidRPr="0053789E" w:rsidRDefault="00FA5CCB">
      <w:pPr>
        <w:rPr>
          <w:b/>
          <w:bCs/>
          <w:sz w:val="28"/>
          <w:szCs w:val="28"/>
        </w:rPr>
      </w:pPr>
    </w:p>
    <w:p w14:paraId="3979D82A" w14:textId="77777777" w:rsidR="00FA5CCB" w:rsidRPr="0053789E" w:rsidRDefault="00000000">
      <w:pPr>
        <w:rPr>
          <w:b/>
          <w:bCs/>
          <w:sz w:val="28"/>
          <w:szCs w:val="28"/>
        </w:rPr>
      </w:pPr>
      <w:r w:rsidRPr="0053789E">
        <w:rPr>
          <w:b/>
          <w:bCs/>
          <w:sz w:val="28"/>
          <w:szCs w:val="28"/>
        </w:rPr>
        <w:t>Perito Judicial: Marcos Luiz de Moura – CRECI/MG 12.556</w:t>
      </w:r>
    </w:p>
    <w:p w14:paraId="12669B00" w14:textId="77777777" w:rsidR="00FA5CCB" w:rsidRPr="002F0323" w:rsidRDefault="00000000" w:rsidP="002F0323">
      <w:pPr>
        <w:rPr>
          <w:b/>
          <w:bCs/>
          <w:sz w:val="28"/>
          <w:szCs w:val="28"/>
        </w:rPr>
      </w:pPr>
      <w:r w:rsidRPr="0053789E">
        <w:rPr>
          <w:b/>
          <w:bCs/>
          <w:sz w:val="28"/>
          <w:szCs w:val="28"/>
        </w:rPr>
        <w:br w:type="page"/>
      </w:r>
    </w:p>
    <w:p w14:paraId="05551D61" w14:textId="77777777" w:rsidR="002F0323" w:rsidRPr="002F0323" w:rsidRDefault="002F0323" w:rsidP="002F0323">
      <w:pPr>
        <w:pStyle w:val="Ttulo1"/>
        <w:rPr>
          <w:color w:val="548DD4" w:themeColor="text2" w:themeTint="99"/>
          <w:sz w:val="22"/>
          <w:szCs w:val="22"/>
        </w:rPr>
      </w:pPr>
      <w:r w:rsidRPr="002F0323">
        <w:rPr>
          <w:color w:val="548DD4" w:themeColor="text2" w:themeTint="99"/>
          <w:sz w:val="22"/>
          <w:szCs w:val="22"/>
        </w:rPr>
        <w:lastRenderedPageBreak/>
        <w:t>SUMÁRIO</w:t>
      </w:r>
    </w:p>
    <w:p w14:paraId="2D54C591" w14:textId="77777777" w:rsidR="00D022B4" w:rsidRPr="00D022B4" w:rsidRDefault="002F0323" w:rsidP="00D022B4">
      <w:pPr>
        <w:pStyle w:val="Ttulo1"/>
        <w:numPr>
          <w:ilvl w:val="0"/>
          <w:numId w:val="12"/>
        </w:numPr>
        <w:rPr>
          <w:color w:val="auto"/>
          <w:sz w:val="24"/>
          <w:szCs w:val="24"/>
        </w:rPr>
      </w:pPr>
      <w:r w:rsidRPr="002F0323">
        <w:rPr>
          <w:color w:val="auto"/>
          <w:sz w:val="24"/>
          <w:szCs w:val="24"/>
        </w:rPr>
        <w:t>Identificação do Processo</w:t>
      </w:r>
    </w:p>
    <w:p w14:paraId="282C0F6A" w14:textId="77777777" w:rsidR="002F0323" w:rsidRPr="002F0323" w:rsidRDefault="002F0323" w:rsidP="00D022B4">
      <w:pPr>
        <w:pStyle w:val="Ttulo1"/>
        <w:numPr>
          <w:ilvl w:val="0"/>
          <w:numId w:val="12"/>
        </w:numPr>
        <w:rPr>
          <w:color w:val="auto"/>
          <w:sz w:val="24"/>
          <w:szCs w:val="24"/>
        </w:rPr>
      </w:pPr>
      <w:r w:rsidRPr="002F0323">
        <w:rPr>
          <w:color w:val="auto"/>
          <w:sz w:val="24"/>
          <w:szCs w:val="24"/>
        </w:rPr>
        <w:t>Objeto da Perícia</w:t>
      </w:r>
    </w:p>
    <w:p w14:paraId="3D5810C7" w14:textId="77777777" w:rsidR="002F0323" w:rsidRPr="002F0323" w:rsidRDefault="002F0323" w:rsidP="002F0323">
      <w:pPr>
        <w:pStyle w:val="Ttulo1"/>
        <w:numPr>
          <w:ilvl w:val="0"/>
          <w:numId w:val="12"/>
        </w:numPr>
        <w:rPr>
          <w:color w:val="auto"/>
          <w:sz w:val="24"/>
          <w:szCs w:val="24"/>
        </w:rPr>
      </w:pPr>
      <w:r w:rsidRPr="002F0323">
        <w:rPr>
          <w:color w:val="auto"/>
          <w:sz w:val="24"/>
          <w:szCs w:val="24"/>
        </w:rPr>
        <w:t>Documentação Examinada</w:t>
      </w:r>
    </w:p>
    <w:p w14:paraId="76886FC4" w14:textId="77777777" w:rsidR="002F0323" w:rsidRPr="002F0323" w:rsidRDefault="002F0323" w:rsidP="002F0323">
      <w:pPr>
        <w:pStyle w:val="Ttulo1"/>
        <w:numPr>
          <w:ilvl w:val="0"/>
          <w:numId w:val="12"/>
        </w:numPr>
        <w:rPr>
          <w:color w:val="auto"/>
          <w:sz w:val="24"/>
          <w:szCs w:val="24"/>
        </w:rPr>
      </w:pPr>
      <w:r w:rsidRPr="002F0323">
        <w:rPr>
          <w:color w:val="auto"/>
          <w:sz w:val="24"/>
          <w:szCs w:val="24"/>
        </w:rPr>
        <w:t>Diligência e Vistoria</w:t>
      </w:r>
    </w:p>
    <w:p w14:paraId="6B34AB5C" w14:textId="77777777" w:rsidR="002F0323" w:rsidRPr="002F0323" w:rsidRDefault="002F0323" w:rsidP="002F0323">
      <w:pPr>
        <w:pStyle w:val="Ttulo1"/>
        <w:numPr>
          <w:ilvl w:val="0"/>
          <w:numId w:val="12"/>
        </w:numPr>
        <w:rPr>
          <w:color w:val="auto"/>
          <w:sz w:val="24"/>
          <w:szCs w:val="24"/>
        </w:rPr>
      </w:pPr>
      <w:r w:rsidRPr="002F0323">
        <w:rPr>
          <w:color w:val="auto"/>
          <w:sz w:val="24"/>
          <w:szCs w:val="24"/>
        </w:rPr>
        <w:t>Caracterização do Imóvel</w:t>
      </w:r>
      <w:r w:rsidRPr="002F0323">
        <w:rPr>
          <w:color w:val="auto"/>
          <w:sz w:val="24"/>
          <w:szCs w:val="24"/>
        </w:rPr>
        <w:br/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5.1 Terreno</w:t>
      </w:r>
      <w:r w:rsidRPr="002F0323">
        <w:rPr>
          <w:color w:val="auto"/>
          <w:sz w:val="24"/>
          <w:szCs w:val="24"/>
        </w:rPr>
        <w:br/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5.2 Infraestrutura e Entorno</w:t>
      </w:r>
      <w:r w:rsidRPr="002F0323">
        <w:rPr>
          <w:color w:val="auto"/>
          <w:sz w:val="24"/>
          <w:szCs w:val="24"/>
        </w:rPr>
        <w:br/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5.3 Edificação Principal</w:t>
      </w:r>
      <w:r w:rsidRPr="002F0323">
        <w:rPr>
          <w:color w:val="auto"/>
          <w:sz w:val="24"/>
          <w:szCs w:val="24"/>
        </w:rPr>
        <w:br/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5.4 Estado de Conservação</w:t>
      </w:r>
      <w:r w:rsidRPr="002F0323">
        <w:rPr>
          <w:color w:val="auto"/>
          <w:sz w:val="24"/>
          <w:szCs w:val="24"/>
        </w:rPr>
        <w:br/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5.5 Benfeitorias</w:t>
      </w:r>
    </w:p>
    <w:p w14:paraId="5E9EDDAF" w14:textId="77777777" w:rsidR="002F0323" w:rsidRPr="002F0323" w:rsidRDefault="002F0323" w:rsidP="002F0323">
      <w:pPr>
        <w:pStyle w:val="Ttulo1"/>
        <w:numPr>
          <w:ilvl w:val="0"/>
          <w:numId w:val="12"/>
        </w:numPr>
        <w:rPr>
          <w:color w:val="auto"/>
          <w:sz w:val="24"/>
          <w:szCs w:val="24"/>
        </w:rPr>
      </w:pPr>
      <w:r w:rsidRPr="002F0323">
        <w:rPr>
          <w:color w:val="auto"/>
          <w:sz w:val="24"/>
          <w:szCs w:val="24"/>
        </w:rPr>
        <w:t>Metodologia Aplicada</w:t>
      </w:r>
      <w:r w:rsidRPr="002F0323">
        <w:rPr>
          <w:color w:val="auto"/>
          <w:sz w:val="24"/>
          <w:szCs w:val="24"/>
        </w:rPr>
        <w:br/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6.1 Avaliação do Terreno – Método Comparativo Direto</w:t>
      </w:r>
      <w:r w:rsidRPr="002F0323">
        <w:rPr>
          <w:color w:val="auto"/>
          <w:sz w:val="24"/>
          <w:szCs w:val="24"/>
        </w:rPr>
        <w:br/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6.2 Avaliação da Edificação – Método Evolutivo</w:t>
      </w:r>
      <w:r w:rsidRPr="002F0323">
        <w:rPr>
          <w:color w:val="auto"/>
          <w:sz w:val="24"/>
          <w:szCs w:val="24"/>
        </w:rPr>
        <w:br/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6.3 Avaliação do Muro</w:t>
      </w:r>
      <w:r w:rsidRPr="002F0323">
        <w:rPr>
          <w:color w:val="auto"/>
          <w:sz w:val="24"/>
          <w:szCs w:val="24"/>
        </w:rPr>
        <w:br/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6.4 Ajuste Mercadológico (Liquidez)</w:t>
      </w:r>
    </w:p>
    <w:p w14:paraId="0FAB66C2" w14:textId="77777777" w:rsidR="002F0323" w:rsidRPr="002F0323" w:rsidRDefault="002F0323" w:rsidP="002F0323">
      <w:pPr>
        <w:pStyle w:val="Ttulo1"/>
        <w:numPr>
          <w:ilvl w:val="0"/>
          <w:numId w:val="12"/>
        </w:numPr>
        <w:rPr>
          <w:color w:val="auto"/>
          <w:sz w:val="24"/>
          <w:szCs w:val="24"/>
        </w:rPr>
      </w:pPr>
      <w:r w:rsidRPr="002F0323">
        <w:rPr>
          <w:color w:val="auto"/>
          <w:sz w:val="24"/>
          <w:szCs w:val="24"/>
        </w:rPr>
        <w:t>Pesquisa de Mercado – Comparativos</w:t>
      </w:r>
    </w:p>
    <w:p w14:paraId="3D91CE55" w14:textId="77777777" w:rsidR="002F0323" w:rsidRPr="002F0323" w:rsidRDefault="002F0323" w:rsidP="002F0323">
      <w:pPr>
        <w:pStyle w:val="Ttulo1"/>
        <w:numPr>
          <w:ilvl w:val="0"/>
          <w:numId w:val="12"/>
        </w:numPr>
        <w:rPr>
          <w:color w:val="auto"/>
          <w:sz w:val="24"/>
          <w:szCs w:val="24"/>
        </w:rPr>
      </w:pPr>
      <w:r w:rsidRPr="002F0323">
        <w:rPr>
          <w:color w:val="auto"/>
          <w:sz w:val="24"/>
          <w:szCs w:val="24"/>
        </w:rPr>
        <w:t>Memória de Cálculo e Resultados</w:t>
      </w:r>
      <w:r w:rsidRPr="002F0323">
        <w:rPr>
          <w:color w:val="auto"/>
          <w:sz w:val="24"/>
          <w:szCs w:val="24"/>
        </w:rPr>
        <w:br/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8.1 Valor do Terreno</w:t>
      </w:r>
      <w:r w:rsidRPr="002F0323">
        <w:rPr>
          <w:color w:val="auto"/>
          <w:sz w:val="24"/>
          <w:szCs w:val="24"/>
        </w:rPr>
        <w:br/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8.2 Valor Novo da Edificação</w:t>
      </w:r>
      <w:r w:rsidRPr="002F0323">
        <w:rPr>
          <w:color w:val="auto"/>
          <w:sz w:val="24"/>
          <w:szCs w:val="24"/>
        </w:rPr>
        <w:br/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8.3 Depreciação (Ross-Heidecke)</w:t>
      </w:r>
      <w:r w:rsidRPr="002F0323">
        <w:rPr>
          <w:color w:val="auto"/>
          <w:sz w:val="24"/>
          <w:szCs w:val="24"/>
        </w:rPr>
        <w:br/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8.4 Valor do Muro</w:t>
      </w:r>
      <w:r w:rsidRPr="002F0323">
        <w:rPr>
          <w:color w:val="auto"/>
          <w:sz w:val="24"/>
          <w:szCs w:val="24"/>
        </w:rPr>
        <w:br/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8.5 Valor Técnico Total</w:t>
      </w:r>
      <w:r w:rsidRPr="002F0323">
        <w:rPr>
          <w:color w:val="auto"/>
          <w:sz w:val="24"/>
          <w:szCs w:val="24"/>
        </w:rPr>
        <w:br/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8.6 Valor Final de Mercado (após ajuste de liquidez)</w:t>
      </w:r>
    </w:p>
    <w:p w14:paraId="1DA57304" w14:textId="77777777" w:rsidR="002F0323" w:rsidRPr="002F0323" w:rsidRDefault="002F0323" w:rsidP="002F0323">
      <w:pPr>
        <w:pStyle w:val="Ttulo1"/>
        <w:numPr>
          <w:ilvl w:val="0"/>
          <w:numId w:val="12"/>
        </w:numPr>
        <w:rPr>
          <w:color w:val="auto"/>
          <w:sz w:val="24"/>
          <w:szCs w:val="24"/>
        </w:rPr>
      </w:pPr>
      <w:r w:rsidRPr="002F0323">
        <w:rPr>
          <w:color w:val="auto"/>
          <w:sz w:val="24"/>
          <w:szCs w:val="24"/>
        </w:rPr>
        <w:t>Conclusão</w:t>
      </w:r>
    </w:p>
    <w:p w14:paraId="6F3A15A6" w14:textId="77777777" w:rsidR="002F0323" w:rsidRPr="002F0323" w:rsidRDefault="002F0323" w:rsidP="002F0323">
      <w:pPr>
        <w:pStyle w:val="Ttulo1"/>
        <w:numPr>
          <w:ilvl w:val="0"/>
          <w:numId w:val="12"/>
        </w:numPr>
        <w:rPr>
          <w:color w:val="auto"/>
          <w:sz w:val="24"/>
          <w:szCs w:val="24"/>
        </w:rPr>
      </w:pPr>
      <w:r w:rsidRPr="002F0323">
        <w:rPr>
          <w:color w:val="auto"/>
          <w:sz w:val="24"/>
          <w:szCs w:val="24"/>
        </w:rPr>
        <w:lastRenderedPageBreak/>
        <w:t>Respostas aos Quesitos</w:t>
      </w:r>
      <w:r w:rsidRPr="002F0323">
        <w:rPr>
          <w:color w:val="auto"/>
          <w:sz w:val="24"/>
          <w:szCs w:val="24"/>
        </w:rPr>
        <w:br/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10.1 Quesitos do Autor</w:t>
      </w:r>
      <w:r w:rsidRPr="002F0323">
        <w:rPr>
          <w:color w:val="auto"/>
          <w:sz w:val="24"/>
          <w:szCs w:val="24"/>
        </w:rPr>
        <w:br/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 </w:t>
      </w:r>
      <w:r w:rsidRPr="002F0323">
        <w:rPr>
          <w:color w:val="auto"/>
          <w:sz w:val="24"/>
          <w:szCs w:val="24"/>
        </w:rPr>
        <w:t>10.2 Quesitos da Parte Contrária</w:t>
      </w:r>
    </w:p>
    <w:p w14:paraId="225D8029" w14:textId="77777777" w:rsidR="00D022B4" w:rsidRDefault="00D022B4" w:rsidP="00D022B4">
      <w:pPr>
        <w:pStyle w:val="PargrafodaLista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D022B4">
        <w:rPr>
          <w:rFonts w:asciiTheme="majorHAnsi" w:eastAsiaTheme="majorEastAsia" w:hAnsiTheme="majorHAnsi" w:cstheme="majorBidi"/>
          <w:b/>
          <w:bCs/>
          <w:sz w:val="24"/>
          <w:szCs w:val="24"/>
        </w:rPr>
        <w:t>Anexo I –</w:t>
      </w:r>
      <w:r w:rsidRPr="00D022B4">
        <w:t xml:space="preserve"> </w:t>
      </w:r>
      <w:r w:rsidRPr="00D022B4">
        <w:rPr>
          <w:rFonts w:asciiTheme="majorHAnsi" w:eastAsiaTheme="majorEastAsia" w:hAnsiTheme="majorHAnsi" w:cstheme="majorBidi"/>
          <w:b/>
          <w:bCs/>
          <w:sz w:val="24"/>
          <w:szCs w:val="24"/>
        </w:rPr>
        <w:t>Registro Fotográfico</w:t>
      </w:r>
    </w:p>
    <w:p w14:paraId="780A6C4C" w14:textId="77777777" w:rsidR="00D022B4" w:rsidRPr="00D022B4" w:rsidRDefault="00D022B4" w:rsidP="00D022B4">
      <w:pPr>
        <w:pStyle w:val="PargrafodaLista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Anexo II</w:t>
      </w:r>
      <w:r w:rsidRPr="00D022B4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Matrícula Atualizada nº 85.019</w:t>
      </w:r>
    </w:p>
    <w:p w14:paraId="42E9A3C8" w14:textId="01B9F82F" w:rsidR="00D022B4" w:rsidRPr="00D022B4" w:rsidRDefault="002F0323" w:rsidP="00D022B4">
      <w:pPr>
        <w:pStyle w:val="PargrafodaLista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D022B4">
        <w:rPr>
          <w:b/>
          <w:bCs/>
          <w:sz w:val="24"/>
          <w:szCs w:val="24"/>
        </w:rPr>
        <w:t>Anexo II</w:t>
      </w:r>
      <w:r w:rsidR="00D022B4">
        <w:rPr>
          <w:b/>
          <w:bCs/>
          <w:sz w:val="24"/>
          <w:szCs w:val="24"/>
        </w:rPr>
        <w:t>I</w:t>
      </w:r>
      <w:r w:rsidRPr="00D022B4">
        <w:rPr>
          <w:b/>
          <w:bCs/>
          <w:sz w:val="24"/>
          <w:szCs w:val="24"/>
        </w:rPr>
        <w:t xml:space="preserve"> – </w:t>
      </w:r>
      <w:r w:rsidR="00D022B4" w:rsidRPr="00D022B4">
        <w:rPr>
          <w:b/>
          <w:bCs/>
          <w:sz w:val="24"/>
          <w:szCs w:val="24"/>
        </w:rPr>
        <w:t xml:space="preserve">Mini </w:t>
      </w:r>
      <w:r w:rsidR="00AD5FAA" w:rsidRPr="00D022B4">
        <w:rPr>
          <w:b/>
          <w:bCs/>
          <w:sz w:val="24"/>
          <w:szCs w:val="24"/>
        </w:rPr>
        <w:t>Currículo</w:t>
      </w:r>
    </w:p>
    <w:p w14:paraId="183D1962" w14:textId="77777777" w:rsidR="00FA5CCB" w:rsidRPr="0053789E" w:rsidRDefault="00341A4C">
      <w:r>
        <w:t>______________________________________________________________________________</w:t>
      </w:r>
      <w:r w:rsidRPr="0053789E">
        <w:fldChar w:fldCharType="begin"/>
      </w:r>
      <w:r w:rsidRPr="0053789E">
        <w:instrText>TOC \o "1-3" \h \z \u</w:instrText>
      </w:r>
      <w:r w:rsidRPr="0053789E">
        <w:fldChar w:fldCharType="separate"/>
      </w:r>
      <w:r w:rsidRPr="0053789E">
        <w:fldChar w:fldCharType="end"/>
      </w:r>
    </w:p>
    <w:p w14:paraId="7B038363" w14:textId="77777777" w:rsidR="00FA5CCB" w:rsidRPr="0053789E" w:rsidRDefault="00000000">
      <w:pPr>
        <w:pStyle w:val="Ttulo2"/>
      </w:pPr>
      <w:r w:rsidRPr="0053789E">
        <w:t>1. Identificação do Processo</w:t>
      </w:r>
    </w:p>
    <w:p w14:paraId="50D47569" w14:textId="77777777" w:rsidR="00FA5CCB" w:rsidRPr="0053789E" w:rsidRDefault="00000000">
      <w:pPr>
        <w:rPr>
          <w:b/>
          <w:bCs/>
          <w:sz w:val="24"/>
          <w:szCs w:val="24"/>
        </w:rPr>
      </w:pPr>
      <w:r w:rsidRPr="0053789E">
        <w:rPr>
          <w:b/>
          <w:bCs/>
          <w:sz w:val="24"/>
          <w:szCs w:val="24"/>
        </w:rPr>
        <w:t>Processo nº: 5010409-77.2019.8.13.0702</w:t>
      </w:r>
    </w:p>
    <w:p w14:paraId="01A90E25" w14:textId="77777777" w:rsidR="00FA5CCB" w:rsidRPr="0053789E" w:rsidRDefault="00000000">
      <w:pPr>
        <w:rPr>
          <w:b/>
          <w:bCs/>
          <w:sz w:val="24"/>
          <w:szCs w:val="24"/>
        </w:rPr>
      </w:pPr>
      <w:r w:rsidRPr="0053789E">
        <w:rPr>
          <w:b/>
          <w:bCs/>
          <w:sz w:val="24"/>
          <w:szCs w:val="24"/>
        </w:rPr>
        <w:t>Vara: 2ª Vara de Família e Sucessões da Comarca de Uberlândia/MG</w:t>
      </w:r>
    </w:p>
    <w:p w14:paraId="4D90627B" w14:textId="77777777" w:rsidR="00FA5CCB" w:rsidRPr="0053789E" w:rsidRDefault="00000000">
      <w:pPr>
        <w:rPr>
          <w:sz w:val="24"/>
          <w:szCs w:val="24"/>
        </w:rPr>
      </w:pPr>
      <w:r w:rsidRPr="0053789E">
        <w:rPr>
          <w:sz w:val="24"/>
          <w:szCs w:val="24"/>
        </w:rPr>
        <w:t>Natureza: Reconhecimento / Dissolução de União Estável (avaliação patrimonial)</w:t>
      </w:r>
    </w:p>
    <w:p w14:paraId="371ED5A3" w14:textId="77777777" w:rsidR="00FA5CCB" w:rsidRPr="0053789E" w:rsidRDefault="00000000">
      <w:pPr>
        <w:pStyle w:val="Ttulo2"/>
      </w:pPr>
      <w:r w:rsidRPr="0053789E">
        <w:t>2. Objeto da Perícia</w:t>
      </w:r>
    </w:p>
    <w:p w14:paraId="34F6A210" w14:textId="77777777" w:rsidR="00FA5CCB" w:rsidRPr="0053789E" w:rsidRDefault="00000000" w:rsidP="0053789E">
      <w:pPr>
        <w:jc w:val="both"/>
        <w:rPr>
          <w:sz w:val="24"/>
          <w:szCs w:val="24"/>
        </w:rPr>
      </w:pPr>
      <w:r w:rsidRPr="0053789E">
        <w:rPr>
          <w:sz w:val="24"/>
          <w:szCs w:val="24"/>
        </w:rPr>
        <w:t xml:space="preserve">Avaliação do valor de mercado do imóvel residencial construído localizado no endereço </w:t>
      </w:r>
      <w:r w:rsidR="0053789E" w:rsidRPr="0053789E">
        <w:rPr>
          <w:sz w:val="24"/>
          <w:szCs w:val="24"/>
        </w:rPr>
        <w:t>Rua Ademar Martins Costa, nº 311 (antiga Rua Três, nº 311), Chácaras Valparaíso, Uberlândia/MG</w:t>
      </w:r>
      <w:r w:rsidRPr="0053789E">
        <w:rPr>
          <w:sz w:val="24"/>
          <w:szCs w:val="24"/>
        </w:rPr>
        <w:t>, para fins de apuração patrimonial no âmbito do processo.</w:t>
      </w:r>
    </w:p>
    <w:p w14:paraId="74B3FD1A" w14:textId="77777777" w:rsidR="00FA5CCB" w:rsidRPr="0053789E" w:rsidRDefault="00000000">
      <w:pPr>
        <w:pStyle w:val="Ttulo2"/>
      </w:pPr>
      <w:r w:rsidRPr="0053789E">
        <w:t>3. Documentação Examinada</w:t>
      </w:r>
    </w:p>
    <w:p w14:paraId="3801BE9D" w14:textId="77777777" w:rsidR="00FA5CCB" w:rsidRPr="0053789E" w:rsidRDefault="00000000">
      <w:pPr>
        <w:rPr>
          <w:sz w:val="24"/>
          <w:szCs w:val="24"/>
        </w:rPr>
      </w:pPr>
      <w:r w:rsidRPr="0053789E">
        <w:rPr>
          <w:sz w:val="24"/>
          <w:szCs w:val="24"/>
        </w:rPr>
        <w:t>a) Matrícula nº 85.019 – 2º Ofício de Registro de Imóveis de Uberlândia/MG.</w:t>
      </w:r>
    </w:p>
    <w:p w14:paraId="35FA63BA" w14:textId="77777777" w:rsidR="00FA5CCB" w:rsidRPr="0053789E" w:rsidRDefault="00000000">
      <w:pPr>
        <w:rPr>
          <w:sz w:val="24"/>
          <w:szCs w:val="24"/>
        </w:rPr>
      </w:pPr>
      <w:r w:rsidRPr="0053789E">
        <w:rPr>
          <w:sz w:val="24"/>
          <w:szCs w:val="24"/>
        </w:rPr>
        <w:t>b) Habite-se nº 14.132/2009, averbado na matrícula (conforme informado).</w:t>
      </w:r>
    </w:p>
    <w:p w14:paraId="61D0B67A" w14:textId="77777777" w:rsidR="00FA5CCB" w:rsidRPr="0053789E" w:rsidRDefault="00000000">
      <w:pPr>
        <w:rPr>
          <w:sz w:val="24"/>
          <w:szCs w:val="24"/>
        </w:rPr>
      </w:pPr>
      <w:r w:rsidRPr="0053789E">
        <w:rPr>
          <w:sz w:val="24"/>
          <w:szCs w:val="24"/>
        </w:rPr>
        <w:t>c) CND/INSS (conforme informado) e demais elementos constantes na matrícula.</w:t>
      </w:r>
    </w:p>
    <w:p w14:paraId="1EF55358" w14:textId="77777777" w:rsidR="00FA5CCB" w:rsidRPr="0053789E" w:rsidRDefault="00000000">
      <w:pPr>
        <w:rPr>
          <w:sz w:val="24"/>
          <w:szCs w:val="24"/>
        </w:rPr>
      </w:pPr>
      <w:r w:rsidRPr="0053789E">
        <w:rPr>
          <w:sz w:val="24"/>
          <w:szCs w:val="24"/>
        </w:rPr>
        <w:t>d) Índice Cadastral Municipal nº 00.01.0305.12.05.0008.000 (conforme informado).</w:t>
      </w:r>
    </w:p>
    <w:p w14:paraId="448B1576" w14:textId="77777777" w:rsidR="00FA5CCB" w:rsidRPr="0053789E" w:rsidRDefault="00000000">
      <w:pPr>
        <w:pStyle w:val="Ttulo2"/>
      </w:pPr>
      <w:r w:rsidRPr="0053789E">
        <w:t>4. Diligência e Vistoria</w:t>
      </w:r>
    </w:p>
    <w:p w14:paraId="26C31614" w14:textId="77777777" w:rsidR="00FA5CCB" w:rsidRPr="0053789E" w:rsidRDefault="00000000">
      <w:r w:rsidRPr="0053789E">
        <w:rPr>
          <w:sz w:val="24"/>
          <w:szCs w:val="24"/>
        </w:rPr>
        <w:t>A vistoria técnica foi realizada em 11/02/2026, com início às 12h00min, com a presença da Requerida e da advogada do Autor</w:t>
      </w:r>
      <w:r w:rsidRPr="0053789E">
        <w:t>.</w:t>
      </w:r>
    </w:p>
    <w:p w14:paraId="2532B850" w14:textId="77777777" w:rsidR="00FA5CCB" w:rsidRPr="0053789E" w:rsidRDefault="00000000">
      <w:pPr>
        <w:pStyle w:val="Ttulo2"/>
      </w:pPr>
      <w:r w:rsidRPr="0053789E">
        <w:t>5. Caracterização do Imóvel</w:t>
      </w:r>
    </w:p>
    <w:p w14:paraId="25D58DA3" w14:textId="77777777" w:rsidR="00FA5CCB" w:rsidRPr="0053789E" w:rsidRDefault="00000000">
      <w:pPr>
        <w:pStyle w:val="Ttulo3"/>
        <w:rPr>
          <w:sz w:val="24"/>
          <w:szCs w:val="24"/>
        </w:rPr>
      </w:pPr>
      <w:r w:rsidRPr="0053789E">
        <w:rPr>
          <w:sz w:val="24"/>
          <w:szCs w:val="24"/>
        </w:rPr>
        <w:t>5.1 Terreno</w:t>
      </w:r>
    </w:p>
    <w:p w14:paraId="0CA75F04" w14:textId="77777777" w:rsidR="00FA5CCB" w:rsidRPr="0053789E" w:rsidRDefault="00000000">
      <w:pPr>
        <w:rPr>
          <w:sz w:val="24"/>
          <w:szCs w:val="24"/>
        </w:rPr>
      </w:pPr>
      <w:r w:rsidRPr="0053789E">
        <w:rPr>
          <w:sz w:val="24"/>
          <w:szCs w:val="24"/>
        </w:rPr>
        <w:t>Terreno com área de 1,000.00 m², medindo 20.00 m de frente, 50.00 m de laterais e 20.00 m de fundos, topografia predominantemente plana.</w:t>
      </w:r>
    </w:p>
    <w:p w14:paraId="0BF4C3CB" w14:textId="77777777" w:rsidR="00FA5CCB" w:rsidRPr="0053789E" w:rsidRDefault="00000000">
      <w:pPr>
        <w:pStyle w:val="Ttulo3"/>
        <w:rPr>
          <w:sz w:val="24"/>
          <w:szCs w:val="24"/>
        </w:rPr>
      </w:pPr>
      <w:r w:rsidRPr="0053789E">
        <w:rPr>
          <w:sz w:val="24"/>
          <w:szCs w:val="24"/>
        </w:rPr>
        <w:t>5.2 Infraestrutura e entorno</w:t>
      </w:r>
    </w:p>
    <w:p w14:paraId="48080415" w14:textId="77777777" w:rsidR="00FA5CCB" w:rsidRPr="0053789E" w:rsidRDefault="00000000">
      <w:pPr>
        <w:rPr>
          <w:sz w:val="24"/>
          <w:szCs w:val="24"/>
        </w:rPr>
      </w:pPr>
      <w:r w:rsidRPr="0053789E">
        <w:rPr>
          <w:sz w:val="24"/>
          <w:szCs w:val="24"/>
        </w:rPr>
        <w:t xml:space="preserve">O logradouro e as vias do entorno apresentam-se sem pavimentação (vias de terra). O local dispõe de abastecimento de água, energia elétrica e serviços de internet pelas </w:t>
      </w:r>
      <w:r w:rsidRPr="0053789E">
        <w:rPr>
          <w:sz w:val="24"/>
          <w:szCs w:val="24"/>
        </w:rPr>
        <w:lastRenderedPageBreak/>
        <w:t>concessionárias que atendem a cidade. Sistema de esgotamento sanitário por fossa séptica. O bairro possui poucas edificações, com padrão médio a inferior, atendido por linha de ônibus e com comércio local limitado, distante de supermercados, hospitais e serviços de maior porte.</w:t>
      </w:r>
    </w:p>
    <w:p w14:paraId="76918273" w14:textId="77777777" w:rsidR="00FA5CCB" w:rsidRPr="0053789E" w:rsidRDefault="00000000">
      <w:pPr>
        <w:pStyle w:val="Ttulo3"/>
        <w:rPr>
          <w:sz w:val="24"/>
          <w:szCs w:val="24"/>
        </w:rPr>
      </w:pPr>
      <w:r w:rsidRPr="0053789E">
        <w:rPr>
          <w:sz w:val="24"/>
          <w:szCs w:val="24"/>
        </w:rPr>
        <w:t>5.3 Edificação principal</w:t>
      </w:r>
    </w:p>
    <w:p w14:paraId="47467A66" w14:textId="77777777" w:rsidR="00FA5CCB" w:rsidRPr="0053789E" w:rsidRDefault="00000000" w:rsidP="0053789E">
      <w:pPr>
        <w:jc w:val="both"/>
        <w:rPr>
          <w:sz w:val="24"/>
          <w:szCs w:val="24"/>
        </w:rPr>
      </w:pPr>
      <w:r w:rsidRPr="0053789E">
        <w:rPr>
          <w:sz w:val="24"/>
          <w:szCs w:val="24"/>
        </w:rPr>
        <w:t>Edificação residencial térrea (linear), estilo colonial, com área construída de 187.95 m², padrão construtivo simples e idade aproximada de 17 anos. Possui 03 quartos, sendo 02 suítes, sala, cozinha, varanda frontal e laterais, quintal com árvores adultas e vagas de garagem. Cobertura em telhas tipo colonial; teto em laje; pisos cerâmicos antigos. Imóvel murado e com portão.</w:t>
      </w:r>
    </w:p>
    <w:p w14:paraId="75D2885F" w14:textId="77777777" w:rsidR="00FA5CCB" w:rsidRPr="0053789E" w:rsidRDefault="00000000">
      <w:pPr>
        <w:pStyle w:val="Ttulo3"/>
        <w:rPr>
          <w:sz w:val="24"/>
          <w:szCs w:val="24"/>
        </w:rPr>
      </w:pPr>
      <w:r w:rsidRPr="0053789E">
        <w:rPr>
          <w:sz w:val="24"/>
          <w:szCs w:val="24"/>
        </w:rPr>
        <w:t>5.4 Estado de conservação (síntese)</w:t>
      </w:r>
    </w:p>
    <w:p w14:paraId="28C6A53E" w14:textId="77777777" w:rsidR="00FA5CCB" w:rsidRPr="0053789E" w:rsidRDefault="00000000" w:rsidP="0053789E">
      <w:pPr>
        <w:jc w:val="both"/>
        <w:rPr>
          <w:sz w:val="24"/>
          <w:szCs w:val="24"/>
        </w:rPr>
      </w:pPr>
      <w:r w:rsidRPr="0053789E">
        <w:rPr>
          <w:sz w:val="24"/>
          <w:szCs w:val="24"/>
        </w:rPr>
        <w:t>O imóvel necessita de reparos diversos, destacando-se: pintura antiga, pontos com infiltração/mofo em paredes, portas e fechaduras deterioradas, instalações elétricas necessitando adequações e acabamentos envelhecidos. Não foram constatadas rachaduras relevantes, vícios construtivos aparentes de gravidade ou problemas estruturais significativos.</w:t>
      </w:r>
    </w:p>
    <w:p w14:paraId="67BDF165" w14:textId="77777777" w:rsidR="00FA5CCB" w:rsidRPr="0053789E" w:rsidRDefault="00000000">
      <w:pPr>
        <w:pStyle w:val="Ttulo3"/>
        <w:rPr>
          <w:sz w:val="24"/>
          <w:szCs w:val="24"/>
        </w:rPr>
      </w:pPr>
      <w:r w:rsidRPr="0053789E">
        <w:rPr>
          <w:sz w:val="24"/>
          <w:szCs w:val="24"/>
        </w:rPr>
        <w:t>5.5 Benfeitorias</w:t>
      </w:r>
    </w:p>
    <w:p w14:paraId="7CE2A088" w14:textId="77777777" w:rsidR="00FA5CCB" w:rsidRPr="0053789E" w:rsidRDefault="00000000">
      <w:pPr>
        <w:rPr>
          <w:sz w:val="24"/>
          <w:szCs w:val="24"/>
        </w:rPr>
      </w:pPr>
      <w:r w:rsidRPr="0053789E">
        <w:rPr>
          <w:sz w:val="24"/>
          <w:szCs w:val="24"/>
        </w:rPr>
        <w:t>a) Muro perimetral (área estimada para fins avaliatórios: 300.00 m²).</w:t>
      </w:r>
    </w:p>
    <w:p w14:paraId="1D357061" w14:textId="77777777" w:rsidR="00FA5CCB" w:rsidRPr="0053789E" w:rsidRDefault="00000000">
      <w:pPr>
        <w:rPr>
          <w:sz w:val="24"/>
          <w:szCs w:val="24"/>
        </w:rPr>
      </w:pPr>
      <w:r w:rsidRPr="0053789E">
        <w:rPr>
          <w:sz w:val="24"/>
          <w:szCs w:val="24"/>
        </w:rPr>
        <w:t>b) Canil deteriorado (necessitando demolição). Para fins de avaliação, considerou-se valor nulo por não agregar valor ao imóvel.</w:t>
      </w:r>
    </w:p>
    <w:p w14:paraId="2624ED2A" w14:textId="77777777" w:rsidR="00FA5CCB" w:rsidRPr="0053789E" w:rsidRDefault="00000000">
      <w:pPr>
        <w:rPr>
          <w:sz w:val="24"/>
          <w:szCs w:val="24"/>
        </w:rPr>
      </w:pPr>
      <w:r w:rsidRPr="0053789E">
        <w:rPr>
          <w:sz w:val="24"/>
          <w:szCs w:val="24"/>
        </w:rPr>
        <w:t>c) Quintal com vegetação e árvores adultas.</w:t>
      </w:r>
    </w:p>
    <w:p w14:paraId="71AB3960" w14:textId="77777777" w:rsidR="00FA5CCB" w:rsidRPr="0053789E" w:rsidRDefault="00000000">
      <w:pPr>
        <w:pStyle w:val="Ttulo2"/>
      </w:pPr>
      <w:r w:rsidRPr="0053789E">
        <w:t>6. Metodologia Aplicada</w:t>
      </w:r>
    </w:p>
    <w:p w14:paraId="50C4FEE7" w14:textId="77777777" w:rsidR="00FA5CCB" w:rsidRPr="0053789E" w:rsidRDefault="00000000" w:rsidP="0053789E">
      <w:pPr>
        <w:pStyle w:val="Ttulo3"/>
        <w:jc w:val="both"/>
        <w:rPr>
          <w:sz w:val="24"/>
          <w:szCs w:val="24"/>
        </w:rPr>
      </w:pPr>
      <w:r w:rsidRPr="0053789E">
        <w:rPr>
          <w:sz w:val="24"/>
          <w:szCs w:val="24"/>
        </w:rPr>
        <w:t>6.1 Avaliação do Terreno – Método Comparativo Direto de Dados de Mercado</w:t>
      </w:r>
    </w:p>
    <w:p w14:paraId="3073B478" w14:textId="77777777" w:rsidR="00FA5CCB" w:rsidRPr="0053789E" w:rsidRDefault="00000000" w:rsidP="0053789E">
      <w:pPr>
        <w:jc w:val="both"/>
        <w:rPr>
          <w:sz w:val="24"/>
          <w:szCs w:val="24"/>
        </w:rPr>
      </w:pPr>
      <w:r w:rsidRPr="0053789E">
        <w:rPr>
          <w:sz w:val="24"/>
          <w:szCs w:val="24"/>
        </w:rPr>
        <w:t xml:space="preserve">O valor do terreno foi apurado pelo Método Comparativo Direto de Dados de Mercado, com base em pesquisa de ofertas e informações de mercado para lotes localizados no Bairro Chácaras Valparaíso, em Uberlândia/MG, com características semelhantes quanto à área (aprox. 1.000 m²), localização em vias não pavimentadas, infraestrutura urbana parcial e perfil do entorno. Adotou-se o valor unitário de R$ 200.00/m², </w:t>
      </w:r>
      <w:r w:rsidRPr="0053789E">
        <w:rPr>
          <w:b/>
          <w:bCs/>
          <w:sz w:val="24"/>
          <w:szCs w:val="24"/>
        </w:rPr>
        <w:t>resultando em R$ 200,000.00 para o terreno.</w:t>
      </w:r>
    </w:p>
    <w:p w14:paraId="61DF1D2F" w14:textId="77777777" w:rsidR="00FA5CCB" w:rsidRPr="0053789E" w:rsidRDefault="00000000" w:rsidP="0053789E">
      <w:pPr>
        <w:pStyle w:val="Ttulo3"/>
        <w:jc w:val="both"/>
        <w:rPr>
          <w:sz w:val="24"/>
          <w:szCs w:val="24"/>
        </w:rPr>
      </w:pPr>
      <w:r w:rsidRPr="0053789E">
        <w:rPr>
          <w:sz w:val="24"/>
          <w:szCs w:val="24"/>
        </w:rPr>
        <w:t>6.2 Avaliação da Edificação – Método Evolutivo</w:t>
      </w:r>
    </w:p>
    <w:p w14:paraId="476F79C0" w14:textId="77777777" w:rsidR="00FA5CCB" w:rsidRPr="0053789E" w:rsidRDefault="00000000" w:rsidP="0053789E">
      <w:pPr>
        <w:jc w:val="both"/>
        <w:rPr>
          <w:sz w:val="24"/>
          <w:szCs w:val="24"/>
        </w:rPr>
      </w:pPr>
      <w:r w:rsidRPr="0053789E">
        <w:rPr>
          <w:sz w:val="24"/>
          <w:szCs w:val="24"/>
        </w:rPr>
        <w:t>Para a edificação, adotou-se o Método Evolutivo, consistente na estimativa do custo de reprodução da construção nova, com base no CUB vigente na data-base, aplicando-se posteriormente a depreciação física.</w:t>
      </w:r>
    </w:p>
    <w:p w14:paraId="1A9EA740" w14:textId="77777777" w:rsidR="00FA5CCB" w:rsidRPr="0053789E" w:rsidRDefault="00000000" w:rsidP="0053789E">
      <w:pPr>
        <w:jc w:val="both"/>
        <w:rPr>
          <w:sz w:val="24"/>
          <w:szCs w:val="24"/>
        </w:rPr>
      </w:pPr>
      <w:r w:rsidRPr="0053789E">
        <w:rPr>
          <w:sz w:val="24"/>
          <w:szCs w:val="24"/>
        </w:rPr>
        <w:lastRenderedPageBreak/>
        <w:t>Foi utilizado o CUB/SINDUSCON-MG de janeiro/2026 (R$ 2,501.44/m²), para padrão residencial compatível. A depreciação foi estimada pelo critério Ross-Heidecke, considerando idade efetiva aproximada de 17 anos, vida útil referencial de 65 anos (casa de alvenaria) e estado de conservação classificado como F (entre reparos simples e importantes), resultando em depreciação de 44.14% (fator remanescente 0.5586).</w:t>
      </w:r>
    </w:p>
    <w:p w14:paraId="5382F653" w14:textId="77777777" w:rsidR="00FA5CCB" w:rsidRPr="0053789E" w:rsidRDefault="00000000" w:rsidP="0053789E">
      <w:pPr>
        <w:pStyle w:val="Ttulo3"/>
        <w:jc w:val="both"/>
        <w:rPr>
          <w:sz w:val="24"/>
          <w:szCs w:val="24"/>
        </w:rPr>
      </w:pPr>
      <w:r w:rsidRPr="0053789E">
        <w:rPr>
          <w:sz w:val="24"/>
          <w:szCs w:val="24"/>
        </w:rPr>
        <w:t>6.3 Avaliação do Muro</w:t>
      </w:r>
    </w:p>
    <w:p w14:paraId="6230B135" w14:textId="77777777" w:rsidR="00FA5CCB" w:rsidRPr="0053789E" w:rsidRDefault="00000000" w:rsidP="0053789E">
      <w:pPr>
        <w:jc w:val="both"/>
        <w:rPr>
          <w:sz w:val="24"/>
          <w:szCs w:val="24"/>
        </w:rPr>
      </w:pPr>
      <w:r w:rsidRPr="0053789E">
        <w:rPr>
          <w:sz w:val="24"/>
          <w:szCs w:val="24"/>
        </w:rPr>
        <w:t xml:space="preserve">Para o muro perimetral, adotou-se área estimada de 300.00 m² e custo unitário de R$ 300.00/m², perfazendo valor novo de R$ 90,000.00. Aplicou-se o mesmo fator remanescente (0.5586) em razão do estado geral de conservação do conjunto, resultando em valor depreciado de </w:t>
      </w:r>
      <w:r w:rsidRPr="004A21BB">
        <w:rPr>
          <w:b/>
          <w:bCs/>
          <w:sz w:val="24"/>
          <w:szCs w:val="24"/>
        </w:rPr>
        <w:t>R$ 50,274.00.</w:t>
      </w:r>
    </w:p>
    <w:p w14:paraId="010B1D0B" w14:textId="77777777" w:rsidR="00FA5CCB" w:rsidRPr="0053789E" w:rsidRDefault="00000000" w:rsidP="0053789E">
      <w:pPr>
        <w:pStyle w:val="Ttulo3"/>
        <w:jc w:val="both"/>
        <w:rPr>
          <w:sz w:val="24"/>
          <w:szCs w:val="24"/>
        </w:rPr>
      </w:pPr>
      <w:r w:rsidRPr="0053789E">
        <w:rPr>
          <w:sz w:val="24"/>
          <w:szCs w:val="24"/>
        </w:rPr>
        <w:t>6.4 Ajuste Mercadológico (Liquidez)</w:t>
      </w:r>
    </w:p>
    <w:p w14:paraId="2265D9DB" w14:textId="77777777" w:rsidR="00FA5CCB" w:rsidRPr="0053789E" w:rsidRDefault="00000000" w:rsidP="0053789E">
      <w:pPr>
        <w:jc w:val="both"/>
        <w:rPr>
          <w:sz w:val="24"/>
          <w:szCs w:val="24"/>
        </w:rPr>
      </w:pPr>
      <w:r w:rsidRPr="0053789E">
        <w:rPr>
          <w:sz w:val="24"/>
          <w:szCs w:val="24"/>
        </w:rPr>
        <w:t>Embora o Método Evolutivo forneça o valor técnico do bem, a estimativa do valor de mercado deve considerar a liquidez, atratividade comercial, condições efetivas de negociação e o comportamento do mercado local. Diante de vias não pavimentadas, infraestrutura parcial, necessidade de reparos relevantes e perfil de demanda reduzida na região, aplicou-se ajuste mercadológico (redutor) de 7% sobre o valor técnico apurado, para aderência ao cenário real de comercialização.</w:t>
      </w:r>
    </w:p>
    <w:p w14:paraId="38637C81" w14:textId="77777777" w:rsidR="00FA5CCB" w:rsidRPr="0053789E" w:rsidRDefault="00000000">
      <w:pPr>
        <w:pStyle w:val="Ttulo2"/>
      </w:pPr>
      <w:r w:rsidRPr="0053789E">
        <w:t>7. Pesquisa de Mercado – Terrenos (Comparativos)</w:t>
      </w:r>
    </w:p>
    <w:p w14:paraId="5BAC2CF4" w14:textId="77777777" w:rsidR="00FA5CCB" w:rsidRPr="004A21BB" w:rsidRDefault="00000000">
      <w:pPr>
        <w:rPr>
          <w:sz w:val="24"/>
          <w:szCs w:val="24"/>
        </w:rPr>
      </w:pPr>
      <w:r w:rsidRPr="004A21BB">
        <w:rPr>
          <w:sz w:val="24"/>
          <w:szCs w:val="24"/>
        </w:rPr>
        <w:t>Considerando a baixa oferta de imóveis com construções equivalentes em padrão e estado de conservação ao imóvel avaliando, os comparativos foram utilizados prioritariamente para o terreno.</w:t>
      </w:r>
    </w:p>
    <w:p w14:paraId="774564C1" w14:textId="77777777" w:rsidR="00FA5CCB" w:rsidRPr="004A21BB" w:rsidRDefault="00000000">
      <w:pPr>
        <w:rPr>
          <w:sz w:val="24"/>
          <w:szCs w:val="24"/>
        </w:rPr>
      </w:pPr>
      <w:r w:rsidRPr="004A21BB">
        <w:rPr>
          <w:sz w:val="24"/>
          <w:szCs w:val="24"/>
        </w:rPr>
        <w:t>Amostras considerada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039"/>
        <w:gridCol w:w="1690"/>
        <w:gridCol w:w="1712"/>
        <w:gridCol w:w="1714"/>
      </w:tblGrid>
      <w:tr w:rsidR="00FA5CCB" w:rsidRPr="004A21BB" w14:paraId="6E888E12" w14:textId="77777777">
        <w:trPr>
          <w:jc w:val="center"/>
        </w:trPr>
        <w:tc>
          <w:tcPr>
            <w:tcW w:w="1728" w:type="dxa"/>
          </w:tcPr>
          <w:p w14:paraId="3C373155" w14:textId="77777777" w:rsidR="00FA5CCB" w:rsidRPr="002F0323" w:rsidRDefault="00000000">
            <w:pPr>
              <w:rPr>
                <w:b/>
                <w:bCs/>
                <w:sz w:val="24"/>
                <w:szCs w:val="24"/>
              </w:rPr>
            </w:pPr>
            <w:r w:rsidRPr="002F0323">
              <w:rPr>
                <w:b/>
                <w:bCs/>
                <w:sz w:val="24"/>
                <w:szCs w:val="24"/>
              </w:rPr>
              <w:t>Amostra</w:t>
            </w:r>
          </w:p>
        </w:tc>
        <w:tc>
          <w:tcPr>
            <w:tcW w:w="1728" w:type="dxa"/>
          </w:tcPr>
          <w:p w14:paraId="2C6C4F0A" w14:textId="77777777" w:rsidR="00FA5CCB" w:rsidRPr="002F0323" w:rsidRDefault="00000000">
            <w:pPr>
              <w:rPr>
                <w:b/>
                <w:bCs/>
                <w:sz w:val="24"/>
                <w:szCs w:val="24"/>
              </w:rPr>
            </w:pPr>
            <w:r w:rsidRPr="002F0323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728" w:type="dxa"/>
          </w:tcPr>
          <w:p w14:paraId="5220FF35" w14:textId="77777777" w:rsidR="00FA5CCB" w:rsidRPr="002F0323" w:rsidRDefault="00000000">
            <w:pPr>
              <w:rPr>
                <w:b/>
                <w:bCs/>
                <w:sz w:val="24"/>
                <w:szCs w:val="24"/>
              </w:rPr>
            </w:pPr>
            <w:r w:rsidRPr="002F0323">
              <w:rPr>
                <w:b/>
                <w:bCs/>
                <w:sz w:val="24"/>
                <w:szCs w:val="24"/>
              </w:rPr>
              <w:t>Área</w:t>
            </w:r>
          </w:p>
        </w:tc>
        <w:tc>
          <w:tcPr>
            <w:tcW w:w="1728" w:type="dxa"/>
          </w:tcPr>
          <w:p w14:paraId="56EB8685" w14:textId="77777777" w:rsidR="00FA5CCB" w:rsidRPr="002F0323" w:rsidRDefault="00000000">
            <w:pPr>
              <w:rPr>
                <w:b/>
                <w:bCs/>
                <w:sz w:val="24"/>
                <w:szCs w:val="24"/>
              </w:rPr>
            </w:pPr>
            <w:r w:rsidRPr="002F0323">
              <w:rPr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728" w:type="dxa"/>
          </w:tcPr>
          <w:p w14:paraId="2494763B" w14:textId="77777777" w:rsidR="00FA5CCB" w:rsidRPr="002F0323" w:rsidRDefault="00000000">
            <w:pPr>
              <w:rPr>
                <w:b/>
                <w:bCs/>
                <w:sz w:val="24"/>
                <w:szCs w:val="24"/>
              </w:rPr>
            </w:pPr>
            <w:r w:rsidRPr="002F0323">
              <w:rPr>
                <w:b/>
                <w:bCs/>
                <w:sz w:val="24"/>
                <w:szCs w:val="24"/>
              </w:rPr>
              <w:t>Fonte</w:t>
            </w:r>
          </w:p>
        </w:tc>
      </w:tr>
      <w:tr w:rsidR="00FA5CCB" w:rsidRPr="004A21BB" w14:paraId="7EE59258" w14:textId="77777777">
        <w:trPr>
          <w:jc w:val="center"/>
        </w:trPr>
        <w:tc>
          <w:tcPr>
            <w:tcW w:w="1728" w:type="dxa"/>
          </w:tcPr>
          <w:p w14:paraId="07BF442D" w14:textId="77777777" w:rsidR="00FA5CCB" w:rsidRPr="004A21BB" w:rsidRDefault="00000000">
            <w:pPr>
              <w:rPr>
                <w:sz w:val="24"/>
                <w:szCs w:val="24"/>
              </w:rPr>
            </w:pPr>
            <w:r w:rsidRPr="004A21BB">
              <w:rPr>
                <w:sz w:val="24"/>
                <w:szCs w:val="24"/>
              </w:rPr>
              <w:t>01</w:t>
            </w:r>
          </w:p>
        </w:tc>
        <w:tc>
          <w:tcPr>
            <w:tcW w:w="1728" w:type="dxa"/>
          </w:tcPr>
          <w:p w14:paraId="4FA71ABC" w14:textId="77777777" w:rsidR="00FA5CCB" w:rsidRPr="004A21BB" w:rsidRDefault="00000000">
            <w:pPr>
              <w:rPr>
                <w:sz w:val="24"/>
                <w:szCs w:val="24"/>
              </w:rPr>
            </w:pPr>
            <w:r w:rsidRPr="004A21BB">
              <w:rPr>
                <w:sz w:val="24"/>
                <w:szCs w:val="24"/>
              </w:rPr>
              <w:t>Terreno padrão – Chácaras Valparaíso</w:t>
            </w:r>
          </w:p>
        </w:tc>
        <w:tc>
          <w:tcPr>
            <w:tcW w:w="1728" w:type="dxa"/>
          </w:tcPr>
          <w:p w14:paraId="58B97477" w14:textId="77777777" w:rsidR="00FA5CCB" w:rsidRPr="004A21BB" w:rsidRDefault="00000000">
            <w:pPr>
              <w:rPr>
                <w:sz w:val="24"/>
                <w:szCs w:val="24"/>
              </w:rPr>
            </w:pPr>
            <w:r w:rsidRPr="004A21BB">
              <w:rPr>
                <w:sz w:val="24"/>
                <w:szCs w:val="24"/>
              </w:rPr>
              <w:t>1.000 m²</w:t>
            </w:r>
          </w:p>
        </w:tc>
        <w:tc>
          <w:tcPr>
            <w:tcW w:w="1728" w:type="dxa"/>
          </w:tcPr>
          <w:p w14:paraId="5DB5CEB9" w14:textId="77777777" w:rsidR="00FA5CCB" w:rsidRPr="004A21BB" w:rsidRDefault="00000000">
            <w:pPr>
              <w:rPr>
                <w:sz w:val="24"/>
                <w:szCs w:val="24"/>
              </w:rPr>
            </w:pPr>
            <w:r w:rsidRPr="004A21BB">
              <w:rPr>
                <w:sz w:val="24"/>
                <w:szCs w:val="24"/>
              </w:rPr>
              <w:t>R$ 165.000,00</w:t>
            </w:r>
          </w:p>
        </w:tc>
        <w:tc>
          <w:tcPr>
            <w:tcW w:w="1728" w:type="dxa"/>
          </w:tcPr>
          <w:p w14:paraId="22C872B7" w14:textId="77777777" w:rsidR="00FA5CCB" w:rsidRPr="004A21BB" w:rsidRDefault="00000000">
            <w:pPr>
              <w:rPr>
                <w:sz w:val="24"/>
                <w:szCs w:val="24"/>
              </w:rPr>
            </w:pPr>
            <w:r w:rsidRPr="004A21BB">
              <w:rPr>
                <w:sz w:val="24"/>
                <w:szCs w:val="24"/>
              </w:rPr>
              <w:t>Delta Imóveis (oferta)</w:t>
            </w:r>
          </w:p>
        </w:tc>
      </w:tr>
      <w:tr w:rsidR="00FA5CCB" w:rsidRPr="004A21BB" w14:paraId="5EF35135" w14:textId="77777777">
        <w:trPr>
          <w:jc w:val="center"/>
        </w:trPr>
        <w:tc>
          <w:tcPr>
            <w:tcW w:w="1728" w:type="dxa"/>
          </w:tcPr>
          <w:p w14:paraId="482C3F31" w14:textId="77777777" w:rsidR="00FA5CCB" w:rsidRPr="004A21BB" w:rsidRDefault="00000000">
            <w:pPr>
              <w:rPr>
                <w:sz w:val="24"/>
                <w:szCs w:val="24"/>
              </w:rPr>
            </w:pPr>
            <w:r w:rsidRPr="004A21BB">
              <w:rPr>
                <w:sz w:val="24"/>
                <w:szCs w:val="24"/>
              </w:rPr>
              <w:t>02</w:t>
            </w:r>
          </w:p>
        </w:tc>
        <w:tc>
          <w:tcPr>
            <w:tcW w:w="1728" w:type="dxa"/>
          </w:tcPr>
          <w:p w14:paraId="64811324" w14:textId="77777777" w:rsidR="00FA5CCB" w:rsidRPr="004A21BB" w:rsidRDefault="00000000">
            <w:pPr>
              <w:rPr>
                <w:sz w:val="24"/>
                <w:szCs w:val="24"/>
              </w:rPr>
            </w:pPr>
            <w:r w:rsidRPr="004A21BB">
              <w:rPr>
                <w:sz w:val="24"/>
                <w:szCs w:val="24"/>
              </w:rPr>
              <w:t>Terreno 1.000 m² com casa simples/inacabada (≈50 m²)</w:t>
            </w:r>
          </w:p>
        </w:tc>
        <w:tc>
          <w:tcPr>
            <w:tcW w:w="1728" w:type="dxa"/>
          </w:tcPr>
          <w:p w14:paraId="46C82BD6" w14:textId="77777777" w:rsidR="00FA5CCB" w:rsidRPr="004A21BB" w:rsidRDefault="00000000">
            <w:pPr>
              <w:rPr>
                <w:sz w:val="24"/>
                <w:szCs w:val="24"/>
              </w:rPr>
            </w:pPr>
            <w:r w:rsidRPr="004A21BB">
              <w:rPr>
                <w:sz w:val="24"/>
                <w:szCs w:val="24"/>
              </w:rPr>
              <w:t>1.000 m²</w:t>
            </w:r>
          </w:p>
        </w:tc>
        <w:tc>
          <w:tcPr>
            <w:tcW w:w="1728" w:type="dxa"/>
          </w:tcPr>
          <w:p w14:paraId="08468FD4" w14:textId="77777777" w:rsidR="00FA5CCB" w:rsidRPr="004A21BB" w:rsidRDefault="00000000">
            <w:pPr>
              <w:rPr>
                <w:sz w:val="24"/>
                <w:szCs w:val="24"/>
              </w:rPr>
            </w:pPr>
            <w:r w:rsidRPr="004A21BB">
              <w:rPr>
                <w:sz w:val="24"/>
                <w:szCs w:val="24"/>
              </w:rPr>
              <w:t>R$ 320.000,00</w:t>
            </w:r>
          </w:p>
        </w:tc>
        <w:tc>
          <w:tcPr>
            <w:tcW w:w="1728" w:type="dxa"/>
          </w:tcPr>
          <w:p w14:paraId="16087EC0" w14:textId="77777777" w:rsidR="00FA5CCB" w:rsidRPr="004A21BB" w:rsidRDefault="00000000">
            <w:pPr>
              <w:rPr>
                <w:sz w:val="24"/>
                <w:szCs w:val="24"/>
              </w:rPr>
            </w:pPr>
            <w:r w:rsidRPr="004A21BB">
              <w:rPr>
                <w:sz w:val="24"/>
                <w:szCs w:val="24"/>
              </w:rPr>
              <w:t>Ivan Negócios Imobiliários (oferta)</w:t>
            </w:r>
          </w:p>
        </w:tc>
      </w:tr>
      <w:tr w:rsidR="00FA5CCB" w:rsidRPr="004A21BB" w14:paraId="098979FC" w14:textId="77777777">
        <w:trPr>
          <w:jc w:val="center"/>
        </w:trPr>
        <w:tc>
          <w:tcPr>
            <w:tcW w:w="1728" w:type="dxa"/>
          </w:tcPr>
          <w:p w14:paraId="377F46B4" w14:textId="77777777" w:rsidR="00FA5CCB" w:rsidRPr="004A21BB" w:rsidRDefault="00000000">
            <w:pPr>
              <w:rPr>
                <w:sz w:val="24"/>
                <w:szCs w:val="24"/>
              </w:rPr>
            </w:pPr>
            <w:r w:rsidRPr="004A21BB">
              <w:rPr>
                <w:sz w:val="24"/>
                <w:szCs w:val="24"/>
              </w:rPr>
              <w:t>03</w:t>
            </w:r>
          </w:p>
        </w:tc>
        <w:tc>
          <w:tcPr>
            <w:tcW w:w="1728" w:type="dxa"/>
          </w:tcPr>
          <w:p w14:paraId="28C8492C" w14:textId="77777777" w:rsidR="00FA5CCB" w:rsidRPr="004A21BB" w:rsidRDefault="00000000">
            <w:pPr>
              <w:rPr>
                <w:sz w:val="24"/>
                <w:szCs w:val="24"/>
              </w:rPr>
            </w:pPr>
            <w:r w:rsidRPr="004A21BB">
              <w:rPr>
                <w:sz w:val="24"/>
                <w:szCs w:val="24"/>
              </w:rPr>
              <w:t xml:space="preserve">Venda informada (mesma via): Rua Ademar Martins </w:t>
            </w:r>
            <w:r w:rsidRPr="004A21BB">
              <w:rPr>
                <w:sz w:val="24"/>
                <w:szCs w:val="24"/>
              </w:rPr>
              <w:lastRenderedPageBreak/>
              <w:t>Costa</w:t>
            </w:r>
            <w:r w:rsidR="008F74FD">
              <w:rPr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14:paraId="26ABF866" w14:textId="77777777" w:rsidR="00FA5CCB" w:rsidRPr="004A21BB" w:rsidRDefault="00000000">
            <w:pPr>
              <w:rPr>
                <w:sz w:val="24"/>
                <w:szCs w:val="24"/>
              </w:rPr>
            </w:pPr>
            <w:r w:rsidRPr="004A21BB">
              <w:rPr>
                <w:sz w:val="24"/>
                <w:szCs w:val="24"/>
              </w:rPr>
              <w:lastRenderedPageBreak/>
              <w:t>1.000 m²</w:t>
            </w:r>
          </w:p>
        </w:tc>
        <w:tc>
          <w:tcPr>
            <w:tcW w:w="1728" w:type="dxa"/>
          </w:tcPr>
          <w:p w14:paraId="2E652B9C" w14:textId="77777777" w:rsidR="00FA5CCB" w:rsidRPr="004A21BB" w:rsidRDefault="00000000">
            <w:pPr>
              <w:rPr>
                <w:sz w:val="24"/>
                <w:szCs w:val="24"/>
              </w:rPr>
            </w:pPr>
            <w:r w:rsidRPr="004A21BB">
              <w:rPr>
                <w:sz w:val="24"/>
                <w:szCs w:val="24"/>
              </w:rPr>
              <w:t>R$ 200.000,00</w:t>
            </w:r>
          </w:p>
        </w:tc>
        <w:tc>
          <w:tcPr>
            <w:tcW w:w="1728" w:type="dxa"/>
          </w:tcPr>
          <w:p w14:paraId="7A46CF3E" w14:textId="77777777" w:rsidR="00FA5CCB" w:rsidRPr="004A21BB" w:rsidRDefault="00000000">
            <w:pPr>
              <w:rPr>
                <w:sz w:val="24"/>
                <w:szCs w:val="24"/>
              </w:rPr>
            </w:pPr>
            <w:r w:rsidRPr="004A21BB">
              <w:rPr>
                <w:sz w:val="24"/>
                <w:szCs w:val="24"/>
              </w:rPr>
              <w:t xml:space="preserve">Sra. Ana Lícia (comércio Rua 04, nº 347) – </w:t>
            </w:r>
            <w:r w:rsidRPr="004A21BB">
              <w:rPr>
                <w:sz w:val="24"/>
                <w:szCs w:val="24"/>
              </w:rPr>
              <w:lastRenderedPageBreak/>
              <w:t>há ~4 meses</w:t>
            </w:r>
          </w:p>
        </w:tc>
      </w:tr>
    </w:tbl>
    <w:p w14:paraId="7A1960C8" w14:textId="77777777" w:rsidR="00FA5CCB" w:rsidRPr="004A21BB" w:rsidRDefault="00000000">
      <w:pPr>
        <w:rPr>
          <w:sz w:val="24"/>
          <w:szCs w:val="24"/>
        </w:rPr>
      </w:pPr>
      <w:r w:rsidRPr="004A21BB">
        <w:rPr>
          <w:sz w:val="24"/>
          <w:szCs w:val="24"/>
        </w:rPr>
        <w:lastRenderedPageBreak/>
        <w:t>A amostra 03 (venda informada na mesma via) reforça a aderência do valor unitário adotado de R$ 200,00/m² para o terreno avaliando.</w:t>
      </w:r>
    </w:p>
    <w:p w14:paraId="3AA2C740" w14:textId="77777777" w:rsidR="00FA5CCB" w:rsidRPr="0053789E" w:rsidRDefault="00000000">
      <w:pPr>
        <w:pStyle w:val="Ttulo2"/>
      </w:pPr>
      <w:r w:rsidRPr="0053789E">
        <w:t>8. Memória de Cálculo e Resultados</w:t>
      </w:r>
    </w:p>
    <w:p w14:paraId="11C2BFFD" w14:textId="77777777" w:rsidR="00FA5CCB" w:rsidRPr="004A21BB" w:rsidRDefault="00000000">
      <w:pPr>
        <w:rPr>
          <w:sz w:val="24"/>
          <w:szCs w:val="24"/>
        </w:rPr>
      </w:pPr>
      <w:r w:rsidRPr="004A21BB">
        <w:rPr>
          <w:sz w:val="24"/>
          <w:szCs w:val="24"/>
        </w:rPr>
        <w:t>8.1 Terreno: 1,000.00 m² × R$ 200.00/m² = R$ 200,000.00</w:t>
      </w:r>
    </w:p>
    <w:p w14:paraId="774C094D" w14:textId="77777777" w:rsidR="00FA5CCB" w:rsidRPr="004A21BB" w:rsidRDefault="00000000">
      <w:pPr>
        <w:rPr>
          <w:sz w:val="24"/>
          <w:szCs w:val="24"/>
        </w:rPr>
      </w:pPr>
      <w:r w:rsidRPr="004A21BB">
        <w:rPr>
          <w:sz w:val="24"/>
          <w:szCs w:val="24"/>
        </w:rPr>
        <w:t>8.2 Edificação (valor novo): 187.95 m² × R$ 2,501.44/m² = R$ 470,145.65</w:t>
      </w:r>
    </w:p>
    <w:p w14:paraId="3B0DB83F" w14:textId="77777777" w:rsidR="00FA5CCB" w:rsidRPr="004A21BB" w:rsidRDefault="00000000">
      <w:pPr>
        <w:rPr>
          <w:sz w:val="24"/>
          <w:szCs w:val="24"/>
        </w:rPr>
      </w:pPr>
      <w:r w:rsidRPr="004A21BB">
        <w:rPr>
          <w:sz w:val="24"/>
          <w:szCs w:val="24"/>
        </w:rPr>
        <w:t>8.3 Edificação (valor depreciado): R$ 470,145.65 × 0.5586 = R$ 262,623.36</w:t>
      </w:r>
    </w:p>
    <w:p w14:paraId="18622AAC" w14:textId="77777777" w:rsidR="00FA5CCB" w:rsidRPr="004A21BB" w:rsidRDefault="00000000">
      <w:pPr>
        <w:rPr>
          <w:sz w:val="24"/>
          <w:szCs w:val="24"/>
        </w:rPr>
      </w:pPr>
      <w:r w:rsidRPr="004A21BB">
        <w:rPr>
          <w:sz w:val="24"/>
          <w:szCs w:val="24"/>
        </w:rPr>
        <w:t>8.4 Muro (valor novo): 300.00 m² × R$ 300.00/m² = R$ 90,000.00</w:t>
      </w:r>
    </w:p>
    <w:p w14:paraId="090BBD8A" w14:textId="77777777" w:rsidR="00FA5CCB" w:rsidRPr="004A21BB" w:rsidRDefault="00000000">
      <w:pPr>
        <w:rPr>
          <w:sz w:val="24"/>
          <w:szCs w:val="24"/>
        </w:rPr>
      </w:pPr>
      <w:r w:rsidRPr="004A21BB">
        <w:rPr>
          <w:sz w:val="24"/>
          <w:szCs w:val="24"/>
        </w:rPr>
        <w:t>8.5 Muro (valor depreciado): R$ 90,000.00 × 0.5586 = R$ 50,274.00</w:t>
      </w:r>
    </w:p>
    <w:p w14:paraId="2272FB53" w14:textId="77777777" w:rsidR="00FA5CCB" w:rsidRPr="004A21BB" w:rsidRDefault="00000000">
      <w:pPr>
        <w:rPr>
          <w:sz w:val="24"/>
          <w:szCs w:val="24"/>
        </w:rPr>
      </w:pPr>
      <w:r w:rsidRPr="004A21BB">
        <w:rPr>
          <w:sz w:val="24"/>
          <w:szCs w:val="24"/>
        </w:rPr>
        <w:t>8.6 Canil: R$ 0,00 (benfeitoria deteriorada sem agregação de valor).</w:t>
      </w:r>
    </w:p>
    <w:p w14:paraId="30206EBA" w14:textId="77777777" w:rsidR="00FA5CCB" w:rsidRPr="004A21BB" w:rsidRDefault="00000000">
      <w:pPr>
        <w:rPr>
          <w:sz w:val="24"/>
          <w:szCs w:val="24"/>
        </w:rPr>
      </w:pPr>
      <w:r w:rsidRPr="004A21BB">
        <w:rPr>
          <w:b/>
          <w:sz w:val="24"/>
          <w:szCs w:val="24"/>
        </w:rPr>
        <w:t>8.7 Valor técnico total (sem ajuste mercadológico): R$ 512,897.36 (quinhentos e doze mil oitocentos noventa e sete reais e trinta e seis centavos).</w:t>
      </w:r>
    </w:p>
    <w:p w14:paraId="6744ABA9" w14:textId="77777777" w:rsidR="00FA5CCB" w:rsidRPr="004A21BB" w:rsidRDefault="00000000">
      <w:pPr>
        <w:rPr>
          <w:sz w:val="24"/>
          <w:szCs w:val="24"/>
        </w:rPr>
      </w:pPr>
      <w:r w:rsidRPr="004A21BB">
        <w:rPr>
          <w:b/>
          <w:sz w:val="24"/>
          <w:szCs w:val="24"/>
        </w:rPr>
        <w:t>8.8 Ajuste mercadológico (−7%): valor final de mercado = R$ 476,994.54 (quatrocentos setenta e seis mil novecentos noventa e quatro reais e cinquenta e quatro centavos).</w:t>
      </w:r>
    </w:p>
    <w:p w14:paraId="507A6748" w14:textId="77777777" w:rsidR="00FA5CCB" w:rsidRPr="0053789E" w:rsidRDefault="00000000">
      <w:pPr>
        <w:pStyle w:val="Ttulo2"/>
      </w:pPr>
      <w:r w:rsidRPr="0053789E">
        <w:t>9. Conclusão</w:t>
      </w:r>
    </w:p>
    <w:p w14:paraId="02D91CC9" w14:textId="77777777" w:rsidR="00FA5CCB" w:rsidRPr="004A21BB" w:rsidRDefault="00000000" w:rsidP="008F74FD">
      <w:pPr>
        <w:jc w:val="both"/>
        <w:rPr>
          <w:sz w:val="24"/>
          <w:szCs w:val="24"/>
        </w:rPr>
      </w:pPr>
      <w:r w:rsidRPr="002F0323">
        <w:rPr>
          <w:bCs/>
          <w:sz w:val="24"/>
          <w:szCs w:val="24"/>
        </w:rPr>
        <w:t>Conclui-se que o valor de mercado do imóvel avaliando, na data-base de 11/02/2026, é de</w:t>
      </w:r>
      <w:r w:rsidRPr="004A21BB">
        <w:rPr>
          <w:b/>
          <w:sz w:val="24"/>
          <w:szCs w:val="24"/>
        </w:rPr>
        <w:t xml:space="preserve"> R$ 476,994.54 (quatrocentos setenta e seis mil novecentos noventa e quatro reais e cinquenta e quatro centavos).</w:t>
      </w:r>
    </w:p>
    <w:p w14:paraId="5E320683" w14:textId="77777777" w:rsidR="00FA5CCB" w:rsidRPr="0053789E" w:rsidRDefault="00000000">
      <w:pPr>
        <w:pStyle w:val="Ttulo2"/>
      </w:pPr>
      <w:r w:rsidRPr="0053789E">
        <w:t>10. Respostas aos Quesitos</w:t>
      </w:r>
    </w:p>
    <w:p w14:paraId="4030B1F9" w14:textId="77777777" w:rsidR="004A21BB" w:rsidRPr="004A21BB" w:rsidRDefault="00000000" w:rsidP="004A21BB">
      <w:pPr>
        <w:pStyle w:val="Ttulo3"/>
        <w:rPr>
          <w:sz w:val="24"/>
          <w:szCs w:val="24"/>
        </w:rPr>
      </w:pPr>
      <w:r w:rsidRPr="004A21BB">
        <w:rPr>
          <w:sz w:val="24"/>
          <w:szCs w:val="24"/>
        </w:rPr>
        <w:t>10.1 Quesitos do Autor – Avaliação do Imóvel</w:t>
      </w:r>
    </w:p>
    <w:p w14:paraId="27287AE5" w14:textId="77777777" w:rsidR="00FA5CCB" w:rsidRPr="004A21BB" w:rsidRDefault="00000000">
      <w:pPr>
        <w:rPr>
          <w:sz w:val="24"/>
          <w:szCs w:val="24"/>
        </w:rPr>
      </w:pPr>
      <w:r w:rsidRPr="004A21BB">
        <w:rPr>
          <w:b/>
          <w:sz w:val="24"/>
          <w:szCs w:val="24"/>
        </w:rPr>
        <w:t>1. Qual o valor de mercado do imóvel objeto da avaliação à época de sua aquisição pelas partes?</w:t>
      </w:r>
    </w:p>
    <w:p w14:paraId="56FF6A13" w14:textId="77777777" w:rsidR="00FA5CCB" w:rsidRPr="004A21BB" w:rsidRDefault="00000000" w:rsidP="008F74FD">
      <w:pPr>
        <w:jc w:val="both"/>
        <w:rPr>
          <w:sz w:val="24"/>
          <w:szCs w:val="24"/>
        </w:rPr>
      </w:pPr>
      <w:r w:rsidRPr="004A21BB">
        <w:rPr>
          <w:sz w:val="24"/>
          <w:szCs w:val="24"/>
        </w:rPr>
        <w:t>Conforme informação constante/relatada, em 17/09/2008 o terreno foi dado em garantia por R$ 107,000.00. Trata-se de valor de referência usualmente apurado por avaliador credenciado da instituição financeira. À época, considera-se que a edificação ainda não estava concluída/regularizada.</w:t>
      </w:r>
    </w:p>
    <w:p w14:paraId="1F952E4D" w14:textId="77777777" w:rsidR="00FA5CCB" w:rsidRPr="004A21BB" w:rsidRDefault="00000000">
      <w:pPr>
        <w:rPr>
          <w:sz w:val="24"/>
          <w:szCs w:val="24"/>
        </w:rPr>
      </w:pPr>
      <w:r w:rsidRPr="004A21BB">
        <w:rPr>
          <w:b/>
          <w:sz w:val="24"/>
          <w:szCs w:val="24"/>
        </w:rPr>
        <w:t>2. O imóvel foi objeto de benfeitorias que elevaram o custo de mercado?</w:t>
      </w:r>
    </w:p>
    <w:p w14:paraId="391DF9D1" w14:textId="77777777" w:rsidR="00FA5CCB" w:rsidRPr="004A21BB" w:rsidRDefault="00000000" w:rsidP="008F74FD">
      <w:pPr>
        <w:jc w:val="both"/>
        <w:rPr>
          <w:sz w:val="24"/>
          <w:szCs w:val="24"/>
        </w:rPr>
      </w:pPr>
      <w:r w:rsidRPr="004A21BB">
        <w:rPr>
          <w:sz w:val="24"/>
          <w:szCs w:val="24"/>
        </w:rPr>
        <w:lastRenderedPageBreak/>
        <w:t>Sim. Após a aquisição do terreno, foi executada a construção da edificação residencial, posteriormente regularizada com Habite-se, além de muro perimetral e demais benfeitorias, elevando o valor do conjunto.</w:t>
      </w:r>
    </w:p>
    <w:p w14:paraId="4E05A975" w14:textId="77777777" w:rsidR="00FA5CCB" w:rsidRPr="004A21BB" w:rsidRDefault="00000000">
      <w:pPr>
        <w:rPr>
          <w:sz w:val="24"/>
          <w:szCs w:val="24"/>
        </w:rPr>
      </w:pPr>
      <w:r w:rsidRPr="004A21BB">
        <w:rPr>
          <w:b/>
          <w:sz w:val="24"/>
          <w:szCs w:val="24"/>
        </w:rPr>
        <w:t>3. Qual era o valor de mercado do imóvel à época da dissolução da união estável (ocorrida em janeiro de 2019)?</w:t>
      </w:r>
    </w:p>
    <w:p w14:paraId="4A42C1DF" w14:textId="77777777" w:rsidR="00FA5CCB" w:rsidRPr="004A21BB" w:rsidRDefault="00000000" w:rsidP="008F74FD">
      <w:pPr>
        <w:jc w:val="both"/>
        <w:rPr>
          <w:sz w:val="24"/>
          <w:szCs w:val="24"/>
        </w:rPr>
      </w:pPr>
      <w:r w:rsidRPr="004A21BB">
        <w:rPr>
          <w:sz w:val="24"/>
          <w:szCs w:val="24"/>
        </w:rPr>
        <w:t xml:space="preserve">Para estimativa técnica, foi aplicada retroação por índice setorial (CUB), comparando janeiro/2019 (R$ 1,434.11/m²) e janeiro/2026 (R$ 2,501.44/m²), resultando em fator aproximado de 0.5733. Assim, o valor estimado para janeiro/2019 é de aproximadamente </w:t>
      </w:r>
      <w:r w:rsidRPr="004A21BB">
        <w:rPr>
          <w:b/>
          <w:bCs/>
          <w:sz w:val="24"/>
          <w:szCs w:val="24"/>
        </w:rPr>
        <w:t>R$ 273,467.54 (duzentos setenta e três mil quatrocentos sessenta e sete reais e cinquenta e quatro centavos).</w:t>
      </w:r>
      <w:r w:rsidRPr="004A21BB">
        <w:rPr>
          <w:sz w:val="24"/>
          <w:szCs w:val="24"/>
        </w:rPr>
        <w:t xml:space="preserve"> Ressalta-se que se trata de estimativa por índice setorial, sujeita às variações de mercado e liquidez.</w:t>
      </w:r>
    </w:p>
    <w:p w14:paraId="7E147614" w14:textId="77777777" w:rsidR="00FA5CCB" w:rsidRPr="004A21BB" w:rsidRDefault="00000000">
      <w:pPr>
        <w:rPr>
          <w:sz w:val="24"/>
          <w:szCs w:val="24"/>
        </w:rPr>
      </w:pPr>
      <w:r w:rsidRPr="004A21BB">
        <w:rPr>
          <w:b/>
          <w:sz w:val="24"/>
          <w:szCs w:val="24"/>
        </w:rPr>
        <w:t>4. Qual é o atual valor de mercado do imóvel?</w:t>
      </w:r>
    </w:p>
    <w:p w14:paraId="7202D6F2" w14:textId="77777777" w:rsidR="00FA5CCB" w:rsidRPr="004A21BB" w:rsidRDefault="00000000" w:rsidP="002F0323">
      <w:pPr>
        <w:jc w:val="both"/>
        <w:rPr>
          <w:b/>
          <w:bCs/>
          <w:sz w:val="24"/>
          <w:szCs w:val="24"/>
        </w:rPr>
      </w:pPr>
      <w:r w:rsidRPr="004A21BB">
        <w:rPr>
          <w:sz w:val="24"/>
          <w:szCs w:val="24"/>
        </w:rPr>
        <w:t xml:space="preserve">O valor de mercado na data-base 11/02/2026 é </w:t>
      </w:r>
      <w:r w:rsidRPr="004A21BB">
        <w:rPr>
          <w:b/>
          <w:bCs/>
          <w:sz w:val="24"/>
          <w:szCs w:val="24"/>
        </w:rPr>
        <w:t>de R$ 476,994.54 (quatrocentos setenta e seis mil novecentos noventa e quatro reais e cinquenta e quatro centavos).</w:t>
      </w:r>
    </w:p>
    <w:p w14:paraId="71FD0184" w14:textId="77777777" w:rsidR="00FA5CCB" w:rsidRPr="004A21BB" w:rsidRDefault="00000000" w:rsidP="008F74FD">
      <w:pPr>
        <w:jc w:val="both"/>
        <w:rPr>
          <w:sz w:val="24"/>
          <w:szCs w:val="24"/>
        </w:rPr>
      </w:pPr>
      <w:r w:rsidRPr="004A21BB">
        <w:rPr>
          <w:b/>
          <w:sz w:val="24"/>
          <w:szCs w:val="24"/>
        </w:rPr>
        <w:t>5. Quais os parâmetros utilizados para a avaliação do bem imóvel?</w:t>
      </w:r>
    </w:p>
    <w:p w14:paraId="12300BAF" w14:textId="77777777" w:rsidR="00FA5CCB" w:rsidRPr="004A21BB" w:rsidRDefault="00000000" w:rsidP="008F74FD">
      <w:pPr>
        <w:jc w:val="both"/>
        <w:rPr>
          <w:sz w:val="24"/>
          <w:szCs w:val="24"/>
        </w:rPr>
      </w:pPr>
      <w:r w:rsidRPr="004A21BB">
        <w:rPr>
          <w:sz w:val="24"/>
          <w:szCs w:val="24"/>
        </w:rPr>
        <w:t>Método Comparativo Direto de Dados de Mercado para o terreno; Método Evolutivo para a edificação (CUB + depreciação Ross-Heidecke); avaliação do muro por custo unitário e depreciação; vistoria in loco</w:t>
      </w:r>
      <w:r w:rsidR="004A21BB">
        <w:rPr>
          <w:sz w:val="24"/>
          <w:szCs w:val="24"/>
        </w:rPr>
        <w:t xml:space="preserve"> com conferência completa de medição</w:t>
      </w:r>
      <w:r w:rsidRPr="004A21BB">
        <w:rPr>
          <w:sz w:val="24"/>
          <w:szCs w:val="24"/>
        </w:rPr>
        <w:t>; pesquisa de mercado local e ajuste mercadológico por liquidez.</w:t>
      </w:r>
    </w:p>
    <w:p w14:paraId="583CED3F" w14:textId="77777777" w:rsidR="00FA5CCB" w:rsidRPr="004A21BB" w:rsidRDefault="00000000">
      <w:pPr>
        <w:pStyle w:val="Ttulo3"/>
        <w:rPr>
          <w:sz w:val="24"/>
          <w:szCs w:val="24"/>
        </w:rPr>
      </w:pPr>
      <w:r w:rsidRPr="004A21BB">
        <w:rPr>
          <w:sz w:val="24"/>
          <w:szCs w:val="24"/>
        </w:rPr>
        <w:t xml:space="preserve">10.2 Quesitos </w:t>
      </w:r>
      <w:r w:rsidR="004A21BB">
        <w:rPr>
          <w:sz w:val="24"/>
          <w:szCs w:val="24"/>
        </w:rPr>
        <w:t>da Requerida</w:t>
      </w:r>
      <w:r w:rsidRPr="004A21BB">
        <w:rPr>
          <w:sz w:val="24"/>
          <w:szCs w:val="24"/>
        </w:rPr>
        <w:t xml:space="preserve"> – Sobre a Avaliação do Imóvel</w:t>
      </w:r>
    </w:p>
    <w:p w14:paraId="34667E54" w14:textId="77777777" w:rsidR="00FA5CCB" w:rsidRPr="004A21BB" w:rsidRDefault="00000000">
      <w:pPr>
        <w:rPr>
          <w:sz w:val="24"/>
          <w:szCs w:val="24"/>
        </w:rPr>
      </w:pPr>
      <w:r w:rsidRPr="004A21BB">
        <w:rPr>
          <w:b/>
          <w:sz w:val="24"/>
          <w:szCs w:val="24"/>
        </w:rPr>
        <w:t>1) Quais as dimensões exatas do imóvel, incluindo área construída e área total do terreno?</w:t>
      </w:r>
    </w:p>
    <w:p w14:paraId="5B091A55" w14:textId="77777777" w:rsidR="00FA5CCB" w:rsidRPr="004A21BB" w:rsidRDefault="00000000">
      <w:pPr>
        <w:rPr>
          <w:sz w:val="24"/>
          <w:szCs w:val="24"/>
        </w:rPr>
      </w:pPr>
      <w:r w:rsidRPr="004A21BB">
        <w:rPr>
          <w:b/>
          <w:bCs/>
          <w:sz w:val="24"/>
          <w:szCs w:val="24"/>
        </w:rPr>
        <w:t>Terreno: 1,000.00 m²</w:t>
      </w:r>
      <w:r w:rsidRPr="004A21BB">
        <w:rPr>
          <w:sz w:val="24"/>
          <w:szCs w:val="24"/>
        </w:rPr>
        <w:t xml:space="preserve"> (medição realizada pelo perito em vistoria: 20.00 m × 50.00 m). </w:t>
      </w:r>
      <w:r w:rsidRPr="004A21BB">
        <w:rPr>
          <w:b/>
          <w:bCs/>
          <w:sz w:val="24"/>
          <w:szCs w:val="24"/>
        </w:rPr>
        <w:t>Área construída: 187.95 m².</w:t>
      </w:r>
    </w:p>
    <w:p w14:paraId="0744031A" w14:textId="77777777" w:rsidR="00FA5CCB" w:rsidRPr="004A21BB" w:rsidRDefault="00000000">
      <w:pPr>
        <w:rPr>
          <w:sz w:val="24"/>
          <w:szCs w:val="24"/>
        </w:rPr>
      </w:pPr>
      <w:r w:rsidRPr="004A21BB">
        <w:rPr>
          <w:b/>
          <w:sz w:val="24"/>
          <w:szCs w:val="24"/>
        </w:rPr>
        <w:t>2) O imóvel está devidamente registrado e regularizado junto aos órgãos competentes?</w:t>
      </w:r>
    </w:p>
    <w:p w14:paraId="5737B637" w14:textId="77777777" w:rsidR="00FA5CCB" w:rsidRPr="004A21BB" w:rsidRDefault="00000000">
      <w:pPr>
        <w:rPr>
          <w:sz w:val="24"/>
          <w:szCs w:val="24"/>
        </w:rPr>
      </w:pPr>
      <w:r w:rsidRPr="004A21BB">
        <w:rPr>
          <w:sz w:val="24"/>
          <w:szCs w:val="24"/>
        </w:rPr>
        <w:t>Conforme documentação examinada, o imóvel possui matrícula nº 85.019 e Habite-se nº 14.132/2009 averbado (conforme informado).</w:t>
      </w:r>
    </w:p>
    <w:p w14:paraId="0F56378C" w14:textId="77777777" w:rsidR="00FA5CCB" w:rsidRPr="004A21BB" w:rsidRDefault="00000000">
      <w:pPr>
        <w:rPr>
          <w:sz w:val="24"/>
          <w:szCs w:val="24"/>
        </w:rPr>
      </w:pPr>
      <w:r w:rsidRPr="004A21BB">
        <w:rPr>
          <w:b/>
          <w:sz w:val="24"/>
          <w:szCs w:val="24"/>
        </w:rPr>
        <w:t>3) O imóvel apresenta algum tipo de irregularidade ou vício de construção?</w:t>
      </w:r>
    </w:p>
    <w:p w14:paraId="799DA7FC" w14:textId="77777777" w:rsidR="00FA5CCB" w:rsidRPr="004A21BB" w:rsidRDefault="00000000" w:rsidP="008F74FD">
      <w:pPr>
        <w:jc w:val="both"/>
        <w:rPr>
          <w:sz w:val="24"/>
          <w:szCs w:val="24"/>
        </w:rPr>
      </w:pPr>
      <w:r w:rsidRPr="004A21BB">
        <w:rPr>
          <w:sz w:val="24"/>
          <w:szCs w:val="24"/>
        </w:rPr>
        <w:lastRenderedPageBreak/>
        <w:t>Não foram constatados vícios estruturais relevantes. Observou-se necessidade de reparos e manutenção (infiltrações/mofo pontuais, instalações elétricas e portas/fechaduras), sem evidências de comprometimento estrutural.</w:t>
      </w:r>
    </w:p>
    <w:p w14:paraId="30425C3E" w14:textId="77777777" w:rsidR="00FA5CCB" w:rsidRPr="004A21BB" w:rsidRDefault="00000000">
      <w:pPr>
        <w:rPr>
          <w:sz w:val="24"/>
          <w:szCs w:val="24"/>
        </w:rPr>
      </w:pPr>
      <w:r w:rsidRPr="004A21BB">
        <w:rPr>
          <w:b/>
          <w:sz w:val="24"/>
          <w:szCs w:val="24"/>
        </w:rPr>
        <w:t>4) Quais são as condições atuais de conservação do imóvel?</w:t>
      </w:r>
    </w:p>
    <w:p w14:paraId="7CD98D5D" w14:textId="77777777" w:rsidR="00FA5CCB" w:rsidRPr="004A21BB" w:rsidRDefault="00000000" w:rsidP="008F74FD">
      <w:pPr>
        <w:jc w:val="both"/>
        <w:rPr>
          <w:sz w:val="24"/>
          <w:szCs w:val="24"/>
        </w:rPr>
      </w:pPr>
      <w:r w:rsidRPr="004A21BB">
        <w:rPr>
          <w:sz w:val="24"/>
          <w:szCs w:val="24"/>
        </w:rPr>
        <w:t>Estado de conservação classificado como F (entre reparos simples e importantes), com necessidade de intervenções para atualização e manutenção.</w:t>
      </w:r>
      <w:r w:rsidR="004A21BB">
        <w:rPr>
          <w:sz w:val="24"/>
          <w:szCs w:val="24"/>
        </w:rPr>
        <w:t xml:space="preserve"> (imóvel precisando de reforma).</w:t>
      </w:r>
    </w:p>
    <w:p w14:paraId="411116A1" w14:textId="77777777" w:rsidR="00FA5CCB" w:rsidRPr="004A21BB" w:rsidRDefault="00000000">
      <w:pPr>
        <w:rPr>
          <w:sz w:val="24"/>
          <w:szCs w:val="24"/>
        </w:rPr>
      </w:pPr>
      <w:r w:rsidRPr="004A21BB">
        <w:rPr>
          <w:b/>
          <w:sz w:val="24"/>
          <w:szCs w:val="24"/>
        </w:rPr>
        <w:t>5) Qual é o valor de mercado atual do imóvel, considerando o valor do metro quadrado na região?</w:t>
      </w:r>
    </w:p>
    <w:p w14:paraId="479E036B" w14:textId="77777777" w:rsidR="00FA5CCB" w:rsidRPr="008F74FD" w:rsidRDefault="00000000" w:rsidP="008F74FD">
      <w:pPr>
        <w:jc w:val="both"/>
        <w:rPr>
          <w:b/>
          <w:bCs/>
          <w:sz w:val="24"/>
          <w:szCs w:val="24"/>
        </w:rPr>
      </w:pPr>
      <w:r w:rsidRPr="008F74FD">
        <w:rPr>
          <w:sz w:val="24"/>
          <w:szCs w:val="24"/>
        </w:rPr>
        <w:t xml:space="preserve">Para o terreno, adotou-se valor unitário de R$ 200.00/m² (conforme comparativos), resultando em </w:t>
      </w:r>
      <w:r w:rsidRPr="008F74FD">
        <w:rPr>
          <w:b/>
          <w:bCs/>
          <w:sz w:val="24"/>
          <w:szCs w:val="24"/>
        </w:rPr>
        <w:t>R$ 200,000.00</w:t>
      </w:r>
      <w:r w:rsidRPr="008F74FD">
        <w:rPr>
          <w:sz w:val="24"/>
          <w:szCs w:val="24"/>
        </w:rPr>
        <w:t xml:space="preserve">. O valor final de mercado do conjunto na data-base é </w:t>
      </w:r>
      <w:r w:rsidRPr="008F74FD">
        <w:rPr>
          <w:b/>
          <w:bCs/>
          <w:sz w:val="24"/>
          <w:szCs w:val="24"/>
        </w:rPr>
        <w:t>R$ 476,994.54.</w:t>
      </w:r>
    </w:p>
    <w:p w14:paraId="13F5ED0D" w14:textId="77777777" w:rsidR="00FA5CCB" w:rsidRPr="004A21BB" w:rsidRDefault="00000000">
      <w:pPr>
        <w:rPr>
          <w:sz w:val="24"/>
          <w:szCs w:val="24"/>
        </w:rPr>
      </w:pPr>
      <w:r w:rsidRPr="004A21BB">
        <w:rPr>
          <w:b/>
          <w:sz w:val="24"/>
          <w:szCs w:val="24"/>
        </w:rPr>
        <w:t>6) Quais foram os critérios utilizados para determinar o valor de mercado do imóvel?</w:t>
      </w:r>
    </w:p>
    <w:p w14:paraId="5C93C2A5" w14:textId="77777777" w:rsidR="00FA5CCB" w:rsidRPr="004A21BB" w:rsidRDefault="00000000" w:rsidP="008F74FD">
      <w:pPr>
        <w:jc w:val="both"/>
        <w:rPr>
          <w:sz w:val="24"/>
          <w:szCs w:val="24"/>
        </w:rPr>
      </w:pPr>
      <w:r w:rsidRPr="004A21BB">
        <w:rPr>
          <w:sz w:val="24"/>
          <w:szCs w:val="24"/>
        </w:rPr>
        <w:t>Critérios e métodos: Método Comparativo para o terreno; Método Evolutivo para a edificação (CUB jan/2026 e depreciação Ross-Heidecke); custo unitário para o muro com depreciação; ajuste mercadológico por liquidez e necessidade de reparos.</w:t>
      </w:r>
    </w:p>
    <w:p w14:paraId="2B9F1340" w14:textId="77777777" w:rsidR="00FA5CCB" w:rsidRPr="004A21BB" w:rsidRDefault="00000000">
      <w:pPr>
        <w:rPr>
          <w:sz w:val="24"/>
          <w:szCs w:val="24"/>
        </w:rPr>
      </w:pPr>
      <w:r w:rsidRPr="004A21BB">
        <w:rPr>
          <w:b/>
          <w:sz w:val="24"/>
          <w:szCs w:val="24"/>
        </w:rPr>
        <w:t>7) O valor do imóvel está em conformidade com o preço médio praticado na região para imóveis semelhantes?</w:t>
      </w:r>
    </w:p>
    <w:p w14:paraId="10B259E4" w14:textId="77777777" w:rsidR="00FA5CCB" w:rsidRPr="004A21BB" w:rsidRDefault="00000000" w:rsidP="008F74FD">
      <w:pPr>
        <w:jc w:val="both"/>
        <w:rPr>
          <w:sz w:val="24"/>
          <w:szCs w:val="24"/>
        </w:rPr>
      </w:pPr>
      <w:r w:rsidRPr="004A21BB">
        <w:rPr>
          <w:sz w:val="24"/>
          <w:szCs w:val="24"/>
        </w:rPr>
        <w:t>Sim, dentro das evidências disponíveis. O terreno foi balizado por comparativos e por informação de venda na mesma via. Para a edificação, utilizou-se custo de reprodução depreciado e ajuste por liquidez, dada a baixa comparabilidade direta de casas semelhantes.</w:t>
      </w:r>
    </w:p>
    <w:p w14:paraId="252F38ED" w14:textId="77777777" w:rsidR="00FA5CCB" w:rsidRPr="004A21BB" w:rsidRDefault="00000000">
      <w:pPr>
        <w:rPr>
          <w:sz w:val="24"/>
          <w:szCs w:val="24"/>
        </w:rPr>
      </w:pPr>
      <w:r w:rsidRPr="004A21BB">
        <w:rPr>
          <w:b/>
          <w:sz w:val="24"/>
          <w:szCs w:val="24"/>
        </w:rPr>
        <w:t>8) O perito pode fornecer comparativos com imóveis semelhantes na mesma região ou em regiões próximas?</w:t>
      </w:r>
    </w:p>
    <w:p w14:paraId="1FA79F50" w14:textId="77777777" w:rsidR="00FA5CCB" w:rsidRPr="004A21BB" w:rsidRDefault="00000000" w:rsidP="008F74FD">
      <w:pPr>
        <w:jc w:val="both"/>
        <w:rPr>
          <w:sz w:val="24"/>
          <w:szCs w:val="24"/>
        </w:rPr>
      </w:pPr>
      <w:r w:rsidRPr="004A21BB">
        <w:rPr>
          <w:sz w:val="24"/>
          <w:szCs w:val="24"/>
        </w:rPr>
        <w:t>Foram apresentados comparativos de terrenos no mesmo bairro e informação de venda na mesma via, conforme item 7. Imóveis com edificação semelhante mostraram-se pouco comparáveis em razão de benfeitorias e estados de conservação distintos.</w:t>
      </w:r>
    </w:p>
    <w:p w14:paraId="7C9770EA" w14:textId="77777777" w:rsidR="00FA5CCB" w:rsidRPr="004A21BB" w:rsidRDefault="00000000">
      <w:pPr>
        <w:rPr>
          <w:sz w:val="24"/>
          <w:szCs w:val="24"/>
        </w:rPr>
      </w:pPr>
      <w:r w:rsidRPr="004A21BB">
        <w:rPr>
          <w:b/>
          <w:sz w:val="24"/>
          <w:szCs w:val="24"/>
        </w:rPr>
        <w:t>9) Quais são os imóveis usados como parâmetro para comparação e qual a diferença de valor entre eles e o imóvel objeto da perícia?</w:t>
      </w:r>
    </w:p>
    <w:p w14:paraId="58D3AB54" w14:textId="77777777" w:rsidR="00FA5CCB" w:rsidRPr="004A21BB" w:rsidRDefault="00000000" w:rsidP="008F74FD">
      <w:pPr>
        <w:jc w:val="both"/>
        <w:rPr>
          <w:sz w:val="24"/>
          <w:szCs w:val="24"/>
        </w:rPr>
      </w:pPr>
      <w:r w:rsidRPr="004A21BB">
        <w:rPr>
          <w:sz w:val="24"/>
          <w:szCs w:val="24"/>
        </w:rPr>
        <w:t xml:space="preserve">As amostras utilizadas constam no item 7. Destaca-se que a amostra de venda informada na mesma </w:t>
      </w:r>
      <w:r w:rsidRPr="008F74FD">
        <w:rPr>
          <w:sz w:val="24"/>
          <w:szCs w:val="24"/>
        </w:rPr>
        <w:t xml:space="preserve">via </w:t>
      </w:r>
      <w:r w:rsidRPr="008F74FD">
        <w:rPr>
          <w:b/>
          <w:bCs/>
          <w:sz w:val="24"/>
          <w:szCs w:val="24"/>
        </w:rPr>
        <w:t>(R$ 200.000,00)</w:t>
      </w:r>
      <w:r w:rsidRPr="004A21BB">
        <w:rPr>
          <w:sz w:val="24"/>
          <w:szCs w:val="24"/>
        </w:rPr>
        <w:t xml:space="preserve"> foi determinante para o valor unitário do </w:t>
      </w:r>
      <w:r w:rsidRPr="004A21BB">
        <w:rPr>
          <w:sz w:val="24"/>
          <w:szCs w:val="24"/>
        </w:rPr>
        <w:lastRenderedPageBreak/>
        <w:t>terreno. As ofertas com benfeitorias diferem em padrão/estado, razão pela qual a edificação foi avaliada preferencialmente pelo Método Evolutivo.</w:t>
      </w:r>
    </w:p>
    <w:p w14:paraId="56B83611" w14:textId="7623F9DE" w:rsidR="00FA5CCB" w:rsidRPr="00AD5FAA" w:rsidRDefault="00D022B4" w:rsidP="00AD5FAA">
      <w:pPr>
        <w:jc w:val="both"/>
        <w:rPr>
          <w:b/>
          <w:bCs/>
          <w:color w:val="548DD4" w:themeColor="text2" w:themeTint="99"/>
          <w:sz w:val="28"/>
          <w:szCs w:val="28"/>
        </w:rPr>
      </w:pPr>
      <w:r w:rsidRPr="00AD5FAA">
        <w:rPr>
          <w:b/>
          <w:bCs/>
          <w:color w:val="548DD4" w:themeColor="text2" w:themeTint="99"/>
          <w:sz w:val="28"/>
          <w:szCs w:val="28"/>
        </w:rPr>
        <w:t>1</w:t>
      </w:r>
      <w:r w:rsidR="000E5B40">
        <w:rPr>
          <w:b/>
          <w:bCs/>
          <w:color w:val="548DD4" w:themeColor="text2" w:themeTint="99"/>
          <w:sz w:val="28"/>
          <w:szCs w:val="28"/>
        </w:rPr>
        <w:t>1</w:t>
      </w:r>
      <w:r w:rsidRPr="00AD5FAA">
        <w:rPr>
          <w:b/>
          <w:bCs/>
          <w:color w:val="548DD4" w:themeColor="text2" w:themeTint="99"/>
          <w:sz w:val="28"/>
          <w:szCs w:val="28"/>
        </w:rPr>
        <w:t>- ANEXO I – REGISTRO FOTOGRÁFICO</w:t>
      </w:r>
    </w:p>
    <w:p w14:paraId="73FF2056" w14:textId="77777777" w:rsidR="00FA5CCB" w:rsidRPr="0053789E" w:rsidRDefault="00000000">
      <w:r w:rsidRPr="0053789E">
        <w:rPr>
          <w:sz w:val="20"/>
        </w:rPr>
        <w:t>Fotos obtidas durante a vistoria técnica em 11/02/2026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476"/>
      </w:tblGrid>
      <w:tr w:rsidR="00FA5CCB" w:rsidRPr="0053789E" w14:paraId="3345DC53" w14:textId="77777777">
        <w:trPr>
          <w:jc w:val="center"/>
        </w:trPr>
        <w:tc>
          <w:tcPr>
            <w:tcW w:w="4320" w:type="dxa"/>
          </w:tcPr>
          <w:p w14:paraId="1D886E3E" w14:textId="77777777" w:rsidR="00FA5CCB" w:rsidRPr="0053789E" w:rsidRDefault="00000000">
            <w:pPr>
              <w:jc w:val="center"/>
            </w:pPr>
            <w:r w:rsidRPr="0053789E">
              <w:rPr>
                <w:noProof/>
              </w:rPr>
              <w:drawing>
                <wp:inline distT="0" distB="0" distL="0" distR="0" wp14:anchorId="53796266" wp14:editId="43938F57">
                  <wp:extent cx="2552700" cy="13258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44eca5-f105-4074-9cb8-35f277deb9a5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285" cy="132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5FA02B0" w14:textId="77777777" w:rsidR="00FA5CCB" w:rsidRPr="0053789E" w:rsidRDefault="00000000">
            <w:pPr>
              <w:jc w:val="center"/>
            </w:pPr>
            <w:r w:rsidRPr="0053789E">
              <w:rPr>
                <w:noProof/>
              </w:rPr>
              <w:drawing>
                <wp:inline distT="0" distB="0" distL="0" distR="0" wp14:anchorId="68CA9B76" wp14:editId="1A1C516D">
                  <wp:extent cx="2699385" cy="1211580"/>
                  <wp:effectExtent l="0" t="0" r="571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0e332a-fb66-4b18-b328-a06282a77b81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21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CCB" w:rsidRPr="0053789E" w14:paraId="35B56706" w14:textId="77777777">
        <w:trPr>
          <w:jc w:val="center"/>
        </w:trPr>
        <w:tc>
          <w:tcPr>
            <w:tcW w:w="4320" w:type="dxa"/>
          </w:tcPr>
          <w:p w14:paraId="1A223372" w14:textId="77777777" w:rsidR="00FA5CCB" w:rsidRPr="0053789E" w:rsidRDefault="00000000">
            <w:pPr>
              <w:jc w:val="center"/>
            </w:pPr>
            <w:r w:rsidRPr="0053789E">
              <w:rPr>
                <w:sz w:val="18"/>
              </w:rPr>
              <w:t>Fachada e via sem pavimentação (externa).</w:t>
            </w:r>
          </w:p>
        </w:tc>
        <w:tc>
          <w:tcPr>
            <w:tcW w:w="4320" w:type="dxa"/>
          </w:tcPr>
          <w:p w14:paraId="2D1C6758" w14:textId="77777777" w:rsidR="00FA5CCB" w:rsidRPr="0053789E" w:rsidRDefault="00000000">
            <w:pPr>
              <w:jc w:val="center"/>
            </w:pPr>
            <w:r w:rsidRPr="0053789E">
              <w:rPr>
                <w:sz w:val="18"/>
              </w:rPr>
              <w:t>Rua de terra e condições de acesso (entorno).</w:t>
            </w:r>
          </w:p>
        </w:tc>
      </w:tr>
    </w:tbl>
    <w:p w14:paraId="0B3E12AC" w14:textId="77777777" w:rsidR="00FA5CCB" w:rsidRPr="0053789E" w:rsidRDefault="00FA5CC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FA5CCB" w:rsidRPr="0053789E" w14:paraId="213D28CD" w14:textId="77777777">
        <w:trPr>
          <w:jc w:val="center"/>
        </w:trPr>
        <w:tc>
          <w:tcPr>
            <w:tcW w:w="4320" w:type="dxa"/>
          </w:tcPr>
          <w:p w14:paraId="675EFA84" w14:textId="77777777" w:rsidR="00FA5CCB" w:rsidRPr="0053789E" w:rsidRDefault="00000000">
            <w:pPr>
              <w:jc w:val="center"/>
            </w:pPr>
            <w:r w:rsidRPr="0053789E">
              <w:rPr>
                <w:noProof/>
              </w:rPr>
              <w:drawing>
                <wp:inline distT="0" distB="0" distL="0" distR="0" wp14:anchorId="02F9D27E" wp14:editId="3DD57DA1">
                  <wp:extent cx="2699385" cy="1844040"/>
                  <wp:effectExtent l="0" t="0" r="571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ac0128c-a2f7-47be-a8e1-b8e4e4c1c510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6" cy="184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1BD9656" w14:textId="77777777" w:rsidR="00FA5CCB" w:rsidRPr="0053789E" w:rsidRDefault="00000000">
            <w:pPr>
              <w:jc w:val="center"/>
            </w:pPr>
            <w:r w:rsidRPr="0053789E">
              <w:rPr>
                <w:noProof/>
              </w:rPr>
              <w:drawing>
                <wp:inline distT="0" distB="0" distL="0" distR="0" wp14:anchorId="191434FB" wp14:editId="3926ABFF">
                  <wp:extent cx="2699385" cy="185166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a275c3-fc52-46f8-aeb1-288249b9beec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5" cy="185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CCB" w:rsidRPr="0053789E" w14:paraId="5C1A5989" w14:textId="77777777">
        <w:trPr>
          <w:jc w:val="center"/>
        </w:trPr>
        <w:tc>
          <w:tcPr>
            <w:tcW w:w="4320" w:type="dxa"/>
          </w:tcPr>
          <w:p w14:paraId="425305DB" w14:textId="77777777" w:rsidR="00FA5CCB" w:rsidRPr="0053789E" w:rsidRDefault="00000000">
            <w:pPr>
              <w:jc w:val="center"/>
            </w:pPr>
            <w:r w:rsidRPr="0053789E">
              <w:rPr>
                <w:sz w:val="18"/>
              </w:rPr>
              <w:t>Acesso interno e portão/garagem.</w:t>
            </w:r>
          </w:p>
        </w:tc>
        <w:tc>
          <w:tcPr>
            <w:tcW w:w="4320" w:type="dxa"/>
          </w:tcPr>
          <w:p w14:paraId="0614840B" w14:textId="77777777" w:rsidR="00FA5CCB" w:rsidRPr="0053789E" w:rsidRDefault="00000000">
            <w:pPr>
              <w:jc w:val="center"/>
            </w:pPr>
            <w:r w:rsidRPr="0053789E">
              <w:rPr>
                <w:sz w:val="18"/>
              </w:rPr>
              <w:t>Sala – vista geral.</w:t>
            </w:r>
          </w:p>
        </w:tc>
      </w:tr>
    </w:tbl>
    <w:p w14:paraId="79E9B7CE" w14:textId="77777777" w:rsidR="00FA5CCB" w:rsidRPr="0053789E" w:rsidRDefault="00FA5CC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34"/>
        <w:gridCol w:w="4422"/>
      </w:tblGrid>
      <w:tr w:rsidR="00FA5CCB" w:rsidRPr="0053789E" w14:paraId="55C66FA2" w14:textId="77777777">
        <w:trPr>
          <w:jc w:val="center"/>
        </w:trPr>
        <w:tc>
          <w:tcPr>
            <w:tcW w:w="4320" w:type="dxa"/>
          </w:tcPr>
          <w:p w14:paraId="163D4E47" w14:textId="77777777" w:rsidR="00FA5CCB" w:rsidRPr="0053789E" w:rsidRDefault="00000000">
            <w:pPr>
              <w:jc w:val="center"/>
            </w:pPr>
            <w:r w:rsidRPr="0053789E">
              <w:rPr>
                <w:noProof/>
              </w:rPr>
              <w:drawing>
                <wp:inline distT="0" distB="0" distL="0" distR="0" wp14:anchorId="5C2C21F4" wp14:editId="2449216C">
                  <wp:extent cx="2712720" cy="19659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c85b73-824a-4fa7-8592-14205f14835b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342" cy="196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8F0B7C2" w14:textId="77777777" w:rsidR="00FA5CCB" w:rsidRPr="0053789E" w:rsidRDefault="00000000">
            <w:pPr>
              <w:jc w:val="center"/>
            </w:pPr>
            <w:r w:rsidRPr="0053789E">
              <w:rPr>
                <w:noProof/>
              </w:rPr>
              <w:drawing>
                <wp:inline distT="0" distB="0" distL="0" distR="0" wp14:anchorId="6447860D" wp14:editId="20AA7C29">
                  <wp:extent cx="2699385" cy="196596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753083-d270-4f92-a9a7-18d42a8ad51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7" cy="196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CCB" w:rsidRPr="0053789E" w14:paraId="659E4EB0" w14:textId="77777777">
        <w:trPr>
          <w:jc w:val="center"/>
        </w:trPr>
        <w:tc>
          <w:tcPr>
            <w:tcW w:w="4320" w:type="dxa"/>
          </w:tcPr>
          <w:p w14:paraId="38B571BE" w14:textId="77777777" w:rsidR="00FA5CCB" w:rsidRPr="0053789E" w:rsidRDefault="00000000">
            <w:pPr>
              <w:jc w:val="center"/>
            </w:pPr>
            <w:r w:rsidRPr="0053789E">
              <w:rPr>
                <w:sz w:val="18"/>
              </w:rPr>
              <w:lastRenderedPageBreak/>
              <w:t>Sala – outro ângulo.</w:t>
            </w:r>
          </w:p>
        </w:tc>
        <w:tc>
          <w:tcPr>
            <w:tcW w:w="4320" w:type="dxa"/>
          </w:tcPr>
          <w:p w14:paraId="23D96256" w14:textId="77777777" w:rsidR="00FA5CCB" w:rsidRPr="0053789E" w:rsidRDefault="00000000">
            <w:pPr>
              <w:jc w:val="center"/>
            </w:pPr>
            <w:r w:rsidRPr="0053789E">
              <w:rPr>
                <w:sz w:val="18"/>
              </w:rPr>
              <w:t>Cozinha – piso e revestimentos.</w:t>
            </w:r>
          </w:p>
        </w:tc>
      </w:tr>
    </w:tbl>
    <w:p w14:paraId="053DA0CA" w14:textId="77777777" w:rsidR="00FA5CCB" w:rsidRPr="0053789E" w:rsidRDefault="00FA5CC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FA5CCB" w:rsidRPr="0053789E" w14:paraId="4A64A084" w14:textId="77777777">
        <w:trPr>
          <w:jc w:val="center"/>
        </w:trPr>
        <w:tc>
          <w:tcPr>
            <w:tcW w:w="4320" w:type="dxa"/>
          </w:tcPr>
          <w:p w14:paraId="284E199C" w14:textId="77777777" w:rsidR="00FA5CCB" w:rsidRPr="0053789E" w:rsidRDefault="00000000">
            <w:pPr>
              <w:jc w:val="center"/>
            </w:pPr>
            <w:r w:rsidRPr="0053789E">
              <w:rPr>
                <w:noProof/>
              </w:rPr>
              <w:drawing>
                <wp:inline distT="0" distB="0" distL="0" distR="0" wp14:anchorId="293C3151" wp14:editId="0017D11A">
                  <wp:extent cx="2699385" cy="225552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521d68-c6e4-4ee3-95cb-6c804f97a66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3" cy="225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739404D" w14:textId="77777777" w:rsidR="00FA5CCB" w:rsidRPr="0053789E" w:rsidRDefault="00000000">
            <w:pPr>
              <w:jc w:val="center"/>
            </w:pPr>
            <w:r w:rsidRPr="0053789E">
              <w:rPr>
                <w:noProof/>
              </w:rPr>
              <w:drawing>
                <wp:inline distT="0" distB="0" distL="0" distR="0" wp14:anchorId="0767CD0B" wp14:editId="38472564">
                  <wp:extent cx="2699385" cy="2232660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8e5cfa-1d1c-48a3-8964-c930bf29735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1" cy="223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CCB" w:rsidRPr="0053789E" w14:paraId="1D7125BE" w14:textId="77777777">
        <w:trPr>
          <w:jc w:val="center"/>
        </w:trPr>
        <w:tc>
          <w:tcPr>
            <w:tcW w:w="4320" w:type="dxa"/>
          </w:tcPr>
          <w:p w14:paraId="116EB9EE" w14:textId="77777777" w:rsidR="00FA5CCB" w:rsidRPr="0053789E" w:rsidRDefault="00000000">
            <w:pPr>
              <w:jc w:val="center"/>
            </w:pPr>
            <w:r w:rsidRPr="0053789E">
              <w:rPr>
                <w:sz w:val="18"/>
              </w:rPr>
              <w:t>Banheiro – estado de conservação.</w:t>
            </w:r>
          </w:p>
        </w:tc>
        <w:tc>
          <w:tcPr>
            <w:tcW w:w="4320" w:type="dxa"/>
          </w:tcPr>
          <w:p w14:paraId="5FDF87FF" w14:textId="77777777" w:rsidR="00FA5CCB" w:rsidRPr="0053789E" w:rsidRDefault="00000000">
            <w:pPr>
              <w:jc w:val="center"/>
            </w:pPr>
            <w:r w:rsidRPr="0053789E">
              <w:rPr>
                <w:sz w:val="18"/>
              </w:rPr>
              <w:t>Portas/fechaduras – deterioração.</w:t>
            </w:r>
          </w:p>
        </w:tc>
      </w:tr>
    </w:tbl>
    <w:p w14:paraId="18C1B747" w14:textId="77777777" w:rsidR="00FA5CCB" w:rsidRPr="0053789E" w:rsidRDefault="00FA5CC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FA5CCB" w:rsidRPr="0053789E" w14:paraId="540D14DA" w14:textId="77777777">
        <w:trPr>
          <w:jc w:val="center"/>
        </w:trPr>
        <w:tc>
          <w:tcPr>
            <w:tcW w:w="4320" w:type="dxa"/>
          </w:tcPr>
          <w:p w14:paraId="5AA0DCAF" w14:textId="77777777" w:rsidR="00FA5CCB" w:rsidRPr="0053789E" w:rsidRDefault="00000000">
            <w:pPr>
              <w:jc w:val="center"/>
            </w:pPr>
            <w:r w:rsidRPr="0053789E">
              <w:rPr>
                <w:noProof/>
              </w:rPr>
              <w:drawing>
                <wp:inline distT="0" distB="0" distL="0" distR="0" wp14:anchorId="77755157" wp14:editId="30723B04">
                  <wp:extent cx="2699385" cy="2209800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fe7330-1a28-4b34-a9bc-bd664e03595b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1" cy="221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83F00C3" w14:textId="77777777" w:rsidR="00FA5CCB" w:rsidRPr="0053789E" w:rsidRDefault="00000000">
            <w:pPr>
              <w:jc w:val="center"/>
            </w:pPr>
            <w:r w:rsidRPr="0053789E">
              <w:rPr>
                <w:noProof/>
              </w:rPr>
              <w:drawing>
                <wp:inline distT="0" distB="0" distL="0" distR="0" wp14:anchorId="26A1A33A" wp14:editId="720F7302">
                  <wp:extent cx="2699385" cy="2217420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a31e39-df3a-4bf3-ac58-3a47fcce7bb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3" cy="221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CCB" w:rsidRPr="0053789E" w14:paraId="1E159EE2" w14:textId="77777777">
        <w:trPr>
          <w:jc w:val="center"/>
        </w:trPr>
        <w:tc>
          <w:tcPr>
            <w:tcW w:w="4320" w:type="dxa"/>
          </w:tcPr>
          <w:p w14:paraId="14E5CB23" w14:textId="77777777" w:rsidR="00FA5CCB" w:rsidRPr="0053789E" w:rsidRDefault="00000000">
            <w:pPr>
              <w:jc w:val="center"/>
            </w:pPr>
            <w:r w:rsidRPr="0053789E">
              <w:rPr>
                <w:sz w:val="18"/>
              </w:rPr>
              <w:t>Varanda/lateral – circulação e cobertura.</w:t>
            </w:r>
          </w:p>
        </w:tc>
        <w:tc>
          <w:tcPr>
            <w:tcW w:w="4320" w:type="dxa"/>
          </w:tcPr>
          <w:p w14:paraId="4EAEAC52" w14:textId="77777777" w:rsidR="00FA5CCB" w:rsidRPr="0053789E" w:rsidRDefault="00000000">
            <w:pPr>
              <w:jc w:val="center"/>
            </w:pPr>
            <w:r w:rsidRPr="0053789E">
              <w:rPr>
                <w:sz w:val="18"/>
              </w:rPr>
              <w:t>Lateral/quintal – árvores adultas.</w:t>
            </w:r>
          </w:p>
        </w:tc>
      </w:tr>
    </w:tbl>
    <w:p w14:paraId="3E7CF674" w14:textId="77777777" w:rsidR="00FA5CCB" w:rsidRPr="0053789E" w:rsidRDefault="00FA5CC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8"/>
      </w:tblGrid>
      <w:tr w:rsidR="00AD5FAA" w:rsidRPr="0053789E" w14:paraId="7D8CFE72" w14:textId="77777777" w:rsidTr="00AD5FAA">
        <w:trPr>
          <w:jc w:val="center"/>
        </w:trPr>
        <w:tc>
          <w:tcPr>
            <w:tcW w:w="4428" w:type="dxa"/>
          </w:tcPr>
          <w:p w14:paraId="5BAABF45" w14:textId="77777777" w:rsidR="00AD5FAA" w:rsidRDefault="00AD5FAA" w:rsidP="00AD5FAA">
            <w:pPr>
              <w:jc w:val="right"/>
            </w:pPr>
          </w:p>
          <w:p w14:paraId="6DB4F29B" w14:textId="77777777" w:rsidR="00AD5FAA" w:rsidRDefault="00AD5FAA" w:rsidP="00AD5FAA">
            <w:pPr>
              <w:jc w:val="right"/>
            </w:pPr>
          </w:p>
          <w:p w14:paraId="4E06FFB7" w14:textId="407899E6" w:rsidR="00AD5FAA" w:rsidRPr="0053789E" w:rsidRDefault="00AD5FAA" w:rsidP="00AD5FAA">
            <w:pPr>
              <w:jc w:val="right"/>
            </w:pPr>
            <w:r w:rsidRPr="0053789E">
              <w:rPr>
                <w:noProof/>
              </w:rPr>
              <w:lastRenderedPageBreak/>
              <w:drawing>
                <wp:inline distT="0" distB="0" distL="0" distR="0" wp14:anchorId="7A4AF406" wp14:editId="3D57C946">
                  <wp:extent cx="2181225" cy="2667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83035-cf2e-420f-b66c-550443b4e2f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732" cy="266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FAA" w:rsidRPr="0053789E" w14:paraId="28DC3362" w14:textId="77777777" w:rsidTr="00AD5FAA">
        <w:trPr>
          <w:jc w:val="center"/>
        </w:trPr>
        <w:tc>
          <w:tcPr>
            <w:tcW w:w="4428" w:type="dxa"/>
          </w:tcPr>
          <w:p w14:paraId="1977ED6D" w14:textId="77777777" w:rsidR="00AD5FAA" w:rsidRPr="0053789E" w:rsidRDefault="00AD5FAA">
            <w:pPr>
              <w:jc w:val="center"/>
            </w:pPr>
            <w:r w:rsidRPr="0053789E">
              <w:rPr>
                <w:sz w:val="18"/>
              </w:rPr>
              <w:lastRenderedPageBreak/>
              <w:t>Canil deteriorado – sem valor (demolição).</w:t>
            </w:r>
          </w:p>
        </w:tc>
      </w:tr>
    </w:tbl>
    <w:p w14:paraId="22AC06B4" w14:textId="77777777" w:rsidR="00FA5CCB" w:rsidRPr="0053789E" w:rsidRDefault="00FA5CC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FA5CCB" w:rsidRPr="0053789E" w14:paraId="1CC41B73" w14:textId="77777777">
        <w:trPr>
          <w:jc w:val="center"/>
        </w:trPr>
        <w:tc>
          <w:tcPr>
            <w:tcW w:w="4320" w:type="dxa"/>
          </w:tcPr>
          <w:p w14:paraId="3C89E189" w14:textId="77777777" w:rsidR="00FA5CCB" w:rsidRPr="0053789E" w:rsidRDefault="00000000">
            <w:pPr>
              <w:jc w:val="center"/>
            </w:pPr>
            <w:r w:rsidRPr="0053789E">
              <w:rPr>
                <w:noProof/>
              </w:rPr>
              <w:drawing>
                <wp:inline distT="0" distB="0" distL="0" distR="0" wp14:anchorId="64EDD312" wp14:editId="457B0FC1">
                  <wp:extent cx="2699385" cy="2263140"/>
                  <wp:effectExtent l="0" t="0" r="5715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48fe99-9808-4749-9a34-c9a077b0dbb3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2" cy="226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09E1CD0" w14:textId="77777777" w:rsidR="00FA5CCB" w:rsidRPr="0053789E" w:rsidRDefault="00000000">
            <w:pPr>
              <w:jc w:val="center"/>
            </w:pPr>
            <w:r w:rsidRPr="0053789E">
              <w:rPr>
                <w:noProof/>
              </w:rPr>
              <w:drawing>
                <wp:inline distT="0" distB="0" distL="0" distR="0" wp14:anchorId="010D6AC4" wp14:editId="519F8588">
                  <wp:extent cx="2699385" cy="2278380"/>
                  <wp:effectExtent l="0" t="0" r="5715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bf9a00-d34b-4389-8be7-0144f3401568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2" cy="227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CCB" w:rsidRPr="0053789E" w14:paraId="7227DF33" w14:textId="77777777">
        <w:trPr>
          <w:jc w:val="center"/>
        </w:trPr>
        <w:tc>
          <w:tcPr>
            <w:tcW w:w="4320" w:type="dxa"/>
          </w:tcPr>
          <w:p w14:paraId="2A5DD3FC" w14:textId="77777777" w:rsidR="00FA5CCB" w:rsidRPr="0053789E" w:rsidRDefault="00000000">
            <w:pPr>
              <w:jc w:val="center"/>
            </w:pPr>
            <w:r w:rsidRPr="0053789E">
              <w:rPr>
                <w:sz w:val="18"/>
              </w:rPr>
              <w:t>Teto em laje/luminária – desgaste.</w:t>
            </w:r>
          </w:p>
        </w:tc>
        <w:tc>
          <w:tcPr>
            <w:tcW w:w="4320" w:type="dxa"/>
          </w:tcPr>
          <w:p w14:paraId="6C9A2FC7" w14:textId="77777777" w:rsidR="00FA5CCB" w:rsidRPr="0053789E" w:rsidRDefault="00000000">
            <w:pPr>
              <w:jc w:val="center"/>
            </w:pPr>
            <w:r w:rsidRPr="0053789E">
              <w:rPr>
                <w:sz w:val="18"/>
              </w:rPr>
              <w:t>Instalação elétrica – necessidade de reparos.</w:t>
            </w:r>
          </w:p>
        </w:tc>
      </w:tr>
    </w:tbl>
    <w:p w14:paraId="7EAA95BE" w14:textId="77777777" w:rsidR="00FA5CCB" w:rsidRPr="0053789E" w:rsidRDefault="00FA5CCB"/>
    <w:p w14:paraId="713FA1B7" w14:textId="6F7B6549" w:rsidR="005C7181" w:rsidRDefault="00D022B4" w:rsidP="005C7181">
      <w:pPr>
        <w:pStyle w:val="Ttulo2"/>
      </w:pPr>
      <w:r>
        <w:t>1</w:t>
      </w:r>
      <w:r w:rsidR="000E5B40">
        <w:t>2</w:t>
      </w:r>
      <w:r>
        <w:t xml:space="preserve"> - </w:t>
      </w:r>
      <w:r w:rsidR="005C7181" w:rsidRPr="0053789E">
        <w:t>ANEXO I</w:t>
      </w:r>
      <w:r w:rsidR="005C7181">
        <w:t>I</w:t>
      </w:r>
      <w:r w:rsidR="005C7181" w:rsidRPr="0053789E">
        <w:t xml:space="preserve"> – </w:t>
      </w:r>
      <w:r w:rsidR="005C7181">
        <w:t xml:space="preserve">Matricula do Imóvel </w:t>
      </w:r>
    </w:p>
    <w:p w14:paraId="312BE7E3" w14:textId="77777777" w:rsidR="005C7181" w:rsidRPr="008F74FD" w:rsidRDefault="005C7181" w:rsidP="005C7181">
      <w:pPr>
        <w:rPr>
          <w:b/>
          <w:bCs/>
          <w:sz w:val="24"/>
          <w:szCs w:val="24"/>
        </w:rPr>
      </w:pPr>
      <w:r w:rsidRPr="008F74FD">
        <w:rPr>
          <w:b/>
          <w:bCs/>
          <w:sz w:val="24"/>
          <w:szCs w:val="24"/>
        </w:rPr>
        <w:t xml:space="preserve">A </w:t>
      </w:r>
      <w:r w:rsidR="00EC578D" w:rsidRPr="008F74FD">
        <w:rPr>
          <w:b/>
          <w:bCs/>
          <w:sz w:val="24"/>
          <w:szCs w:val="24"/>
        </w:rPr>
        <w:t>matrícula</w:t>
      </w:r>
      <w:r w:rsidRPr="008F74FD">
        <w:rPr>
          <w:b/>
          <w:bCs/>
          <w:sz w:val="24"/>
          <w:szCs w:val="24"/>
        </w:rPr>
        <w:t xml:space="preserve"> do imóvel (atualizada) será anexada </w:t>
      </w:r>
      <w:r w:rsidR="008F74FD">
        <w:rPr>
          <w:b/>
          <w:bCs/>
          <w:sz w:val="24"/>
          <w:szCs w:val="24"/>
        </w:rPr>
        <w:t>no anexo da manifestação.</w:t>
      </w:r>
    </w:p>
    <w:p w14:paraId="7C6BB36C" w14:textId="793C5293" w:rsidR="005C7181" w:rsidRPr="002F0323" w:rsidRDefault="00D022B4" w:rsidP="005C7181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1</w:t>
      </w:r>
      <w:r w:rsidR="000E5B40">
        <w:rPr>
          <w:b/>
          <w:bCs/>
          <w:color w:val="0070C0"/>
          <w:sz w:val="28"/>
          <w:szCs w:val="28"/>
        </w:rPr>
        <w:t>3</w:t>
      </w:r>
      <w:r>
        <w:rPr>
          <w:b/>
          <w:bCs/>
          <w:color w:val="0070C0"/>
          <w:sz w:val="28"/>
          <w:szCs w:val="28"/>
        </w:rPr>
        <w:t xml:space="preserve">- </w:t>
      </w:r>
      <w:r w:rsidR="005C7181" w:rsidRPr="002F0323">
        <w:rPr>
          <w:b/>
          <w:bCs/>
          <w:color w:val="0070C0"/>
          <w:sz w:val="28"/>
          <w:szCs w:val="28"/>
        </w:rPr>
        <w:t xml:space="preserve">MINI - CURRICULO DO PERITO </w:t>
      </w:r>
    </w:p>
    <w:p w14:paraId="4ACF2CC5" w14:textId="77777777" w:rsidR="005C7181" w:rsidRPr="005C7181" w:rsidRDefault="005C7181" w:rsidP="005C7181">
      <w:pPr>
        <w:rPr>
          <w:b/>
          <w:bCs/>
          <w:sz w:val="24"/>
          <w:szCs w:val="24"/>
        </w:rPr>
      </w:pPr>
      <w:r w:rsidRPr="005C7181">
        <w:rPr>
          <w:b/>
          <w:bCs/>
          <w:sz w:val="24"/>
          <w:szCs w:val="24"/>
        </w:rPr>
        <w:t>Marcos Luiz de Moura – CRECI/MG 12.556.</w:t>
      </w:r>
    </w:p>
    <w:p w14:paraId="08F56932" w14:textId="77777777" w:rsidR="005C7181" w:rsidRPr="005C7181" w:rsidRDefault="005C7181" w:rsidP="005C7181">
      <w:pPr>
        <w:rPr>
          <w:sz w:val="24"/>
          <w:szCs w:val="24"/>
        </w:rPr>
      </w:pPr>
      <w:r w:rsidRPr="005C7181">
        <w:rPr>
          <w:sz w:val="24"/>
          <w:szCs w:val="24"/>
        </w:rPr>
        <w:lastRenderedPageBreak/>
        <w:t>Perito Avaliador de Imóveis com atuação em avaliações judiciais e extrajudiciais, elaboração de Parecer Técnico de Avaliação Mercadológica (PTAM) e Laudos Periciais Imobiliários.</w:t>
      </w:r>
    </w:p>
    <w:p w14:paraId="49D15EA8" w14:textId="77777777" w:rsidR="005C7181" w:rsidRPr="005C7181" w:rsidRDefault="005C7181" w:rsidP="005C7181">
      <w:pPr>
        <w:rPr>
          <w:sz w:val="24"/>
          <w:szCs w:val="24"/>
        </w:rPr>
      </w:pPr>
      <w:r w:rsidRPr="005C7181">
        <w:rPr>
          <w:sz w:val="24"/>
          <w:szCs w:val="24"/>
        </w:rPr>
        <w:t>Profissional com mais de 25 anos de experiência no mercado imobiliário, com atuação nas áreas de compra e venda, locação, administração e avaliação de bens imóveis urbanos.</w:t>
      </w:r>
    </w:p>
    <w:p w14:paraId="0029356B" w14:textId="77777777" w:rsidR="005C7181" w:rsidRPr="005C7181" w:rsidRDefault="005C7181" w:rsidP="005C7181">
      <w:pPr>
        <w:rPr>
          <w:sz w:val="24"/>
          <w:szCs w:val="24"/>
        </w:rPr>
      </w:pPr>
      <w:r w:rsidRPr="005C7181">
        <w:rPr>
          <w:sz w:val="24"/>
          <w:szCs w:val="24"/>
        </w:rPr>
        <w:t>Registrado no Tribunal de Justiça de Minas Gerais (TJMG) como Auxiliar da Justiça, com atuação pautada na imparcialidade, ética, fundamentação técnica e observância das normas da Engenharia de Avaliações, especialmente NBR 14.653 e NBR 12.721 (CUB).</w:t>
      </w:r>
    </w:p>
    <w:p w14:paraId="47F2E9F1" w14:textId="77777777" w:rsidR="005C7181" w:rsidRPr="005C7181" w:rsidRDefault="005C7181" w:rsidP="005C7181">
      <w:pPr>
        <w:rPr>
          <w:sz w:val="24"/>
          <w:szCs w:val="24"/>
        </w:rPr>
      </w:pPr>
      <w:r w:rsidRPr="005C7181">
        <w:rPr>
          <w:sz w:val="24"/>
          <w:szCs w:val="24"/>
        </w:rPr>
        <w:t>Experiência em:</w:t>
      </w:r>
    </w:p>
    <w:p w14:paraId="4D059280" w14:textId="77777777" w:rsidR="005C7181" w:rsidRPr="005C7181" w:rsidRDefault="005C7181" w:rsidP="005C7181">
      <w:pPr>
        <w:numPr>
          <w:ilvl w:val="0"/>
          <w:numId w:val="10"/>
        </w:numPr>
        <w:rPr>
          <w:sz w:val="24"/>
          <w:szCs w:val="24"/>
        </w:rPr>
      </w:pPr>
      <w:r w:rsidRPr="005C7181">
        <w:rPr>
          <w:sz w:val="24"/>
          <w:szCs w:val="24"/>
        </w:rPr>
        <w:t>Avaliações judiciais para partilha, inventário, dissolução de união estável e execução;</w:t>
      </w:r>
    </w:p>
    <w:p w14:paraId="69D21974" w14:textId="77777777" w:rsidR="005C7181" w:rsidRPr="005C7181" w:rsidRDefault="005C7181" w:rsidP="005C7181">
      <w:pPr>
        <w:numPr>
          <w:ilvl w:val="0"/>
          <w:numId w:val="10"/>
        </w:numPr>
        <w:rPr>
          <w:sz w:val="24"/>
          <w:szCs w:val="24"/>
        </w:rPr>
      </w:pPr>
      <w:r w:rsidRPr="005C7181">
        <w:rPr>
          <w:sz w:val="24"/>
          <w:szCs w:val="24"/>
        </w:rPr>
        <w:t>Avaliações extrajudiciais para fins de garantia, venda e locação;</w:t>
      </w:r>
    </w:p>
    <w:p w14:paraId="3C2778FE" w14:textId="77777777" w:rsidR="005C7181" w:rsidRPr="005C7181" w:rsidRDefault="005C7181" w:rsidP="005C7181">
      <w:pPr>
        <w:numPr>
          <w:ilvl w:val="0"/>
          <w:numId w:val="10"/>
        </w:numPr>
        <w:rPr>
          <w:sz w:val="24"/>
          <w:szCs w:val="24"/>
        </w:rPr>
      </w:pPr>
      <w:r w:rsidRPr="005C7181">
        <w:rPr>
          <w:sz w:val="24"/>
          <w:szCs w:val="24"/>
        </w:rPr>
        <w:t>Análise de mercado imobiliário urbano;</w:t>
      </w:r>
    </w:p>
    <w:p w14:paraId="515979CB" w14:textId="77777777" w:rsidR="005C7181" w:rsidRPr="005C7181" w:rsidRDefault="005C7181" w:rsidP="005C7181">
      <w:pPr>
        <w:numPr>
          <w:ilvl w:val="0"/>
          <w:numId w:val="10"/>
        </w:numPr>
        <w:rPr>
          <w:sz w:val="24"/>
          <w:szCs w:val="24"/>
        </w:rPr>
      </w:pPr>
      <w:r w:rsidRPr="005C7181">
        <w:rPr>
          <w:sz w:val="24"/>
          <w:szCs w:val="24"/>
        </w:rPr>
        <w:t>Aplicação do Método Comparativo Direto de Dados de Mercado;</w:t>
      </w:r>
    </w:p>
    <w:p w14:paraId="70A2528F" w14:textId="77777777" w:rsidR="005C7181" w:rsidRPr="005C7181" w:rsidRDefault="005C7181" w:rsidP="005C7181">
      <w:pPr>
        <w:numPr>
          <w:ilvl w:val="0"/>
          <w:numId w:val="10"/>
        </w:numPr>
        <w:rPr>
          <w:sz w:val="24"/>
          <w:szCs w:val="24"/>
        </w:rPr>
      </w:pPr>
      <w:r w:rsidRPr="005C7181">
        <w:rPr>
          <w:sz w:val="24"/>
          <w:szCs w:val="24"/>
        </w:rPr>
        <w:t>Aplicação do Método Evolutivo com depreciação pelo critério Ross-Heidecke.</w:t>
      </w:r>
    </w:p>
    <w:p w14:paraId="1E4634C8" w14:textId="77777777" w:rsidR="005C7181" w:rsidRPr="005C7181" w:rsidRDefault="005C7181" w:rsidP="005C7181">
      <w:pPr>
        <w:rPr>
          <w:b/>
          <w:bCs/>
          <w:sz w:val="24"/>
          <w:szCs w:val="24"/>
        </w:rPr>
      </w:pPr>
      <w:r w:rsidRPr="005C7181">
        <w:rPr>
          <w:b/>
          <w:bCs/>
          <w:sz w:val="24"/>
          <w:szCs w:val="24"/>
        </w:rPr>
        <w:t>Contato profissional:</w:t>
      </w:r>
      <w:r w:rsidRPr="005C7181">
        <w:rPr>
          <w:b/>
          <w:bCs/>
          <w:sz w:val="24"/>
          <w:szCs w:val="24"/>
        </w:rPr>
        <w:br/>
        <w:t>Lagoa Santa/MG</w:t>
      </w:r>
      <w:r w:rsidRPr="005C7181">
        <w:rPr>
          <w:b/>
          <w:bCs/>
          <w:sz w:val="24"/>
          <w:szCs w:val="24"/>
        </w:rPr>
        <w:br/>
        <w:t>E-mail: marcos.lmoura@hotmail.com</w:t>
      </w:r>
      <w:r w:rsidRPr="005C7181">
        <w:rPr>
          <w:b/>
          <w:bCs/>
          <w:sz w:val="24"/>
          <w:szCs w:val="24"/>
        </w:rPr>
        <w:br/>
        <w:t>Telefone: (31) 99155-4340</w:t>
      </w:r>
    </w:p>
    <w:p w14:paraId="0663A7D0" w14:textId="77777777" w:rsidR="005C7181" w:rsidRPr="005C7181" w:rsidRDefault="00000000" w:rsidP="005C7181">
      <w:pPr>
        <w:rPr>
          <w:sz w:val="24"/>
          <w:szCs w:val="24"/>
        </w:rPr>
      </w:pPr>
      <w:r>
        <w:rPr>
          <w:sz w:val="24"/>
          <w:szCs w:val="24"/>
        </w:rPr>
        <w:pict w14:anchorId="4F5476F6">
          <v:rect id="_x0000_i1025" style="width:0;height:1.5pt" o:hralign="center" o:hrstd="t" o:hr="t" fillcolor="#a0a0a0" stroked="f"/>
        </w:pict>
      </w:r>
      <w:r w:rsidR="005C7181" w:rsidRPr="005C7181">
        <w:rPr>
          <w:vanish/>
        </w:rPr>
        <w:t>Parte superior do formulário</w:t>
      </w:r>
    </w:p>
    <w:p w14:paraId="38299128" w14:textId="77777777" w:rsidR="005C7181" w:rsidRPr="005C7181" w:rsidRDefault="005C7181" w:rsidP="005C7181">
      <w:pPr>
        <w:rPr>
          <w:vanish/>
        </w:rPr>
      </w:pPr>
      <w:r w:rsidRPr="005C7181">
        <w:rPr>
          <w:vanish/>
        </w:rPr>
        <w:t>Parte inferior do formulário</w:t>
      </w:r>
    </w:p>
    <w:p w14:paraId="2DB28705" w14:textId="77777777" w:rsidR="005C7181" w:rsidRPr="005C7181" w:rsidRDefault="005C7181" w:rsidP="005C7181"/>
    <w:p w14:paraId="34F29C57" w14:textId="77777777" w:rsidR="00FA5CCB" w:rsidRPr="0053789E" w:rsidRDefault="00FA5CCB"/>
    <w:p w14:paraId="5A64810F" w14:textId="77777777" w:rsidR="00FA5CCB" w:rsidRPr="0053789E" w:rsidRDefault="00000000">
      <w:pPr>
        <w:pStyle w:val="Ttulo2"/>
      </w:pPr>
      <w:r w:rsidRPr="0053789E">
        <w:t>ENCERRAMENTO</w:t>
      </w:r>
    </w:p>
    <w:p w14:paraId="5CB7F2EA" w14:textId="77777777" w:rsidR="00FA5CCB" w:rsidRPr="0053789E" w:rsidRDefault="00000000">
      <w:r w:rsidRPr="0053789E">
        <w:t>Uberlândia/MG, 11 de fevereiro de 2026.</w:t>
      </w:r>
    </w:p>
    <w:p w14:paraId="17EEEC61" w14:textId="77777777" w:rsidR="00FA5CCB" w:rsidRPr="0053789E" w:rsidRDefault="00FA5CCB"/>
    <w:p w14:paraId="40C2C1EC" w14:textId="77777777" w:rsidR="00FA5CCB" w:rsidRPr="0053789E" w:rsidRDefault="00000000">
      <w:r w:rsidRPr="0053789E">
        <w:t>Marcos Luiz de Moura</w:t>
      </w:r>
    </w:p>
    <w:p w14:paraId="0A964B83" w14:textId="77777777" w:rsidR="00FA5CCB" w:rsidRDefault="00000000">
      <w:r w:rsidRPr="0053789E">
        <w:t>Perito Avaliador de Imóveis – CRECI/MG 12.556</w:t>
      </w:r>
    </w:p>
    <w:sectPr w:rsidR="00FA5C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824599"/>
    <w:multiLevelType w:val="multilevel"/>
    <w:tmpl w:val="A6E8961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6C536E"/>
    <w:multiLevelType w:val="multilevel"/>
    <w:tmpl w:val="D21E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5F7BC0"/>
    <w:multiLevelType w:val="multilevel"/>
    <w:tmpl w:val="858E24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6535951">
    <w:abstractNumId w:val="8"/>
  </w:num>
  <w:num w:numId="2" w16cid:durableId="609239314">
    <w:abstractNumId w:val="6"/>
  </w:num>
  <w:num w:numId="3" w16cid:durableId="1958097616">
    <w:abstractNumId w:val="5"/>
  </w:num>
  <w:num w:numId="4" w16cid:durableId="1068531558">
    <w:abstractNumId w:val="4"/>
  </w:num>
  <w:num w:numId="5" w16cid:durableId="293756648">
    <w:abstractNumId w:val="7"/>
  </w:num>
  <w:num w:numId="6" w16cid:durableId="1626736787">
    <w:abstractNumId w:val="3"/>
  </w:num>
  <w:num w:numId="7" w16cid:durableId="928198377">
    <w:abstractNumId w:val="2"/>
  </w:num>
  <w:num w:numId="8" w16cid:durableId="297421576">
    <w:abstractNumId w:val="1"/>
  </w:num>
  <w:num w:numId="9" w16cid:durableId="2121946018">
    <w:abstractNumId w:val="0"/>
  </w:num>
  <w:num w:numId="10" w16cid:durableId="2089498916">
    <w:abstractNumId w:val="10"/>
  </w:num>
  <w:num w:numId="11" w16cid:durableId="1423990832">
    <w:abstractNumId w:val="11"/>
  </w:num>
  <w:num w:numId="12" w16cid:durableId="737170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B40"/>
    <w:rsid w:val="0015074B"/>
    <w:rsid w:val="0029639D"/>
    <w:rsid w:val="002F0323"/>
    <w:rsid w:val="00326F90"/>
    <w:rsid w:val="00341A4C"/>
    <w:rsid w:val="003E294D"/>
    <w:rsid w:val="004A21BB"/>
    <w:rsid w:val="0053789E"/>
    <w:rsid w:val="00593EC9"/>
    <w:rsid w:val="005C7181"/>
    <w:rsid w:val="006061C8"/>
    <w:rsid w:val="00606235"/>
    <w:rsid w:val="00852D58"/>
    <w:rsid w:val="008F74FD"/>
    <w:rsid w:val="00A526FE"/>
    <w:rsid w:val="00A83AAA"/>
    <w:rsid w:val="00AA1D8D"/>
    <w:rsid w:val="00AD5FAA"/>
    <w:rsid w:val="00B47730"/>
    <w:rsid w:val="00BF0796"/>
    <w:rsid w:val="00CB0664"/>
    <w:rsid w:val="00CE71FD"/>
    <w:rsid w:val="00D022B4"/>
    <w:rsid w:val="00EC578D"/>
    <w:rsid w:val="00F15AC6"/>
    <w:rsid w:val="00F95E96"/>
    <w:rsid w:val="00FA5C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0B423"/>
  <w14:defaultImageDpi w14:val="300"/>
  <w15:docId w15:val="{58B69D07-BFB8-4250-AB64-E32D09D7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257</Words>
  <Characters>12191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generated by python-docx</dc:description>
  <cp:lastModifiedBy>user</cp:lastModifiedBy>
  <cp:revision>2</cp:revision>
  <dcterms:created xsi:type="dcterms:W3CDTF">2026-02-22T17:00:00Z</dcterms:created>
  <dcterms:modified xsi:type="dcterms:W3CDTF">2026-02-23T19:43:00Z</dcterms:modified>
  <cp:category/>
</cp:coreProperties>
</file>